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D977FA5" w:rsidR="00745B20" w:rsidRDefault="00745B20" w:rsidP="001E494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13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6E7E" w:rsidRPr="0043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6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0CF8E08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51B3D" w:rsidRP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34E3FF" w14:textId="77777777" w:rsidR="003428C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1C8061CE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2D27F836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A23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655F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86E7E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1B49889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251B3D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5A8A714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1B3D"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 w:rsidR="00D4434E">
        <w:rPr>
          <w:rFonts w:ascii="Times New Roman" w:hAnsi="Times New Roman"/>
          <w:bCs/>
          <w:sz w:val="24"/>
        </w:rPr>
        <w:br/>
      </w:r>
      <w:r w:rsidR="00251B3D" w:rsidRPr="00251B3D">
        <w:rPr>
          <w:rFonts w:ascii="Times New Roman" w:hAnsi="Times New Roman"/>
          <w:bCs/>
          <w:sz w:val="24"/>
        </w:rPr>
        <w:t>(далее – технический регламент)</w:t>
      </w:r>
      <w:r w:rsidR="00251B3D">
        <w:rPr>
          <w:rFonts w:ascii="Times New Roman" w:hAnsi="Times New Roman"/>
          <w:bCs/>
          <w:sz w:val="24"/>
        </w:rPr>
        <w:t>.</w:t>
      </w:r>
    </w:p>
    <w:p w14:paraId="257A1489" w14:textId="089BA694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1B3D"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3402B2CD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86E7E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D68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686E7E">
        <w:rPr>
          <w:rFonts w:ascii="Times New Roman" w:eastAsia="Calibri" w:hAnsi="Times New Roman" w:cs="Times New Roman"/>
          <w:color w:val="000000"/>
          <w:sz w:val="24"/>
          <w:szCs w:val="24"/>
        </w:rPr>
        <w:t>56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791453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86E7E" w:rsidRPr="00686E7E">
        <w:rPr>
          <w:rFonts w:ascii="Times New Roman" w:eastAsia="Calibri" w:hAnsi="Times New Roman" w:cs="Times New Roman"/>
          <w:color w:val="000000"/>
          <w:sz w:val="24"/>
          <w:szCs w:val="24"/>
        </w:rPr>
        <w:t>0572700000121005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3961060B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86E7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86E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65FFC99F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86E7E" w:rsidRPr="00433D2D">
        <w:rPr>
          <w:rFonts w:ascii="Times New Roman" w:hAnsi="Times New Roman"/>
          <w:bCs/>
          <w:sz w:val="24"/>
        </w:rPr>
        <w:t>1 557 137,00 руб. (Один миллион пятьсот пятьдесят семь тысяч сто тридцать семь рублей 00 копеек</w:t>
      </w:r>
      <w:r w:rsidR="003C498D" w:rsidRPr="00433D2D">
        <w:rPr>
          <w:rFonts w:ascii="Times New Roman" w:hAnsi="Times New Roman"/>
          <w:bCs/>
          <w:sz w:val="24"/>
        </w:rPr>
        <w:t>)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08"/>
        <w:gridCol w:w="437"/>
        <w:gridCol w:w="1543"/>
        <w:gridCol w:w="884"/>
        <w:gridCol w:w="798"/>
        <w:gridCol w:w="1386"/>
        <w:gridCol w:w="1923"/>
        <w:gridCol w:w="1714"/>
      </w:tblGrid>
      <w:tr w:rsidR="00686E7E" w:rsidRPr="00686E7E" w14:paraId="1906E51C" w14:textId="77777777" w:rsidTr="00686E7E">
        <w:trPr>
          <w:cantSplit/>
          <w:trHeight w:val="965"/>
        </w:trPr>
        <w:tc>
          <w:tcPr>
            <w:tcW w:w="202" w:type="pct"/>
          </w:tcPr>
          <w:p w14:paraId="34C82E7F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43" w:type="pct"/>
          </w:tcPr>
          <w:p w14:paraId="7EAC953D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4" w:type="pct"/>
            <w:textDirection w:val="btLr"/>
            <w:vAlign w:val="center"/>
          </w:tcPr>
          <w:p w14:paraId="3DE63837" w14:textId="77777777" w:rsidR="00686E7E" w:rsidRPr="00686E7E" w:rsidRDefault="00686E7E" w:rsidP="00686E7E">
            <w:pPr>
              <w:spacing w:after="0" w:line="240" w:lineRule="auto"/>
              <w:ind w:left="113" w:right="113"/>
              <w:jc w:val="right"/>
            </w:pPr>
            <w:r w:rsidRPr="00686E7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56" w:type="pct"/>
          </w:tcPr>
          <w:p w14:paraId="44075931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33" w:type="pct"/>
          </w:tcPr>
          <w:p w14:paraId="68F58404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91" w:type="pct"/>
          </w:tcPr>
          <w:p w14:paraId="2DD677C7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679" w:type="pct"/>
          </w:tcPr>
          <w:p w14:paraId="17BDDD78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42" w:type="pct"/>
          </w:tcPr>
          <w:p w14:paraId="69E605B4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4" w:type="pct"/>
          </w:tcPr>
          <w:p w14:paraId="3875C4AD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86E7E" w:rsidRPr="00686E7E" w14:paraId="17974E2A" w14:textId="77777777" w:rsidTr="00686E7E">
        <w:tc>
          <w:tcPr>
            <w:tcW w:w="202" w:type="pct"/>
            <w:vMerge w:val="restart"/>
            <w:vAlign w:val="center"/>
          </w:tcPr>
          <w:p w14:paraId="389028DB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43" w:type="pct"/>
            <w:vMerge w:val="restart"/>
            <w:vAlign w:val="center"/>
          </w:tcPr>
          <w:p w14:paraId="0D7C308E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Асафьева ул., д.9 корп. 2 литера А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705F66A3" w14:textId="77777777" w:rsidR="00686E7E" w:rsidRPr="00686E7E" w:rsidRDefault="00686E7E" w:rsidP="00686E7E">
            <w:pPr>
              <w:spacing w:after="0" w:line="240" w:lineRule="auto"/>
              <w:ind w:left="113" w:right="113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756" w:type="pct"/>
            <w:vMerge w:val="restart"/>
            <w:vAlign w:val="center"/>
          </w:tcPr>
          <w:p w14:paraId="16F17E1E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33" w:type="pct"/>
            <w:vMerge w:val="restart"/>
            <w:vAlign w:val="center"/>
          </w:tcPr>
          <w:p w14:paraId="498004F6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4F4B36D2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013310</w:t>
            </w:r>
          </w:p>
        </w:tc>
        <w:tc>
          <w:tcPr>
            <w:tcW w:w="679" w:type="pct"/>
            <w:vAlign w:val="center"/>
          </w:tcPr>
          <w:p w14:paraId="1382EDE2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94 692,00</w:t>
            </w:r>
          </w:p>
        </w:tc>
        <w:tc>
          <w:tcPr>
            <w:tcW w:w="942" w:type="pct"/>
            <w:vMerge w:val="restart"/>
            <w:vAlign w:val="center"/>
          </w:tcPr>
          <w:p w14:paraId="20ECB78B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284 076,00</w:t>
            </w:r>
          </w:p>
        </w:tc>
        <w:tc>
          <w:tcPr>
            <w:tcW w:w="834" w:type="pct"/>
            <w:vMerge w:val="restart"/>
            <w:vAlign w:val="center"/>
          </w:tcPr>
          <w:p w14:paraId="344A0B11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1 557 137,00</w:t>
            </w:r>
          </w:p>
        </w:tc>
      </w:tr>
      <w:tr w:rsidR="00686E7E" w:rsidRPr="00686E7E" w14:paraId="6443F2E6" w14:textId="77777777" w:rsidTr="00686E7E">
        <w:tc>
          <w:tcPr>
            <w:tcW w:w="202" w:type="pct"/>
            <w:vMerge/>
          </w:tcPr>
          <w:p w14:paraId="229E6392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315EA85D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4" w:type="pct"/>
            <w:vMerge/>
            <w:textDirection w:val="btLr"/>
          </w:tcPr>
          <w:p w14:paraId="176DC6D6" w14:textId="77777777" w:rsidR="00686E7E" w:rsidRPr="00686E7E" w:rsidRDefault="00686E7E" w:rsidP="00686E7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56" w:type="pct"/>
            <w:vMerge/>
          </w:tcPr>
          <w:p w14:paraId="6971CB6B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3" w:type="pct"/>
            <w:vMerge/>
          </w:tcPr>
          <w:p w14:paraId="4D95B33E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1" w:type="pct"/>
            <w:vAlign w:val="center"/>
          </w:tcPr>
          <w:p w14:paraId="030A3688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013309</w:t>
            </w:r>
          </w:p>
        </w:tc>
        <w:tc>
          <w:tcPr>
            <w:tcW w:w="679" w:type="pct"/>
            <w:vAlign w:val="center"/>
          </w:tcPr>
          <w:p w14:paraId="39DAAD30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94 692,00</w:t>
            </w:r>
          </w:p>
        </w:tc>
        <w:tc>
          <w:tcPr>
            <w:tcW w:w="942" w:type="pct"/>
            <w:vMerge/>
          </w:tcPr>
          <w:p w14:paraId="1532E39C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4" w:type="pct"/>
            <w:vMerge/>
          </w:tcPr>
          <w:p w14:paraId="5C5281A1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</w:tr>
      <w:tr w:rsidR="00686E7E" w:rsidRPr="00686E7E" w14:paraId="69F18D74" w14:textId="77777777" w:rsidTr="00686E7E">
        <w:tc>
          <w:tcPr>
            <w:tcW w:w="202" w:type="pct"/>
            <w:vMerge/>
          </w:tcPr>
          <w:p w14:paraId="1DCA5399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75F5D997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4" w:type="pct"/>
            <w:vMerge/>
            <w:textDirection w:val="btLr"/>
          </w:tcPr>
          <w:p w14:paraId="73A95ADB" w14:textId="77777777" w:rsidR="00686E7E" w:rsidRPr="00686E7E" w:rsidRDefault="00686E7E" w:rsidP="00686E7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56" w:type="pct"/>
            <w:vMerge/>
          </w:tcPr>
          <w:p w14:paraId="430F7E11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3" w:type="pct"/>
            <w:vMerge/>
          </w:tcPr>
          <w:p w14:paraId="44642B6A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1" w:type="pct"/>
            <w:vAlign w:val="center"/>
          </w:tcPr>
          <w:p w14:paraId="51E26829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013311</w:t>
            </w:r>
          </w:p>
        </w:tc>
        <w:tc>
          <w:tcPr>
            <w:tcW w:w="679" w:type="pct"/>
            <w:vAlign w:val="center"/>
          </w:tcPr>
          <w:p w14:paraId="75C2C0E3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94 692,00</w:t>
            </w:r>
          </w:p>
        </w:tc>
        <w:tc>
          <w:tcPr>
            <w:tcW w:w="942" w:type="pct"/>
            <w:vMerge/>
          </w:tcPr>
          <w:p w14:paraId="4B6EB60E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4" w:type="pct"/>
            <w:vMerge/>
          </w:tcPr>
          <w:p w14:paraId="714B1F02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</w:tr>
      <w:tr w:rsidR="00686E7E" w:rsidRPr="00686E7E" w14:paraId="72252C66" w14:textId="77777777" w:rsidTr="00686E7E">
        <w:tc>
          <w:tcPr>
            <w:tcW w:w="202" w:type="pct"/>
            <w:vMerge w:val="restart"/>
            <w:vAlign w:val="center"/>
          </w:tcPr>
          <w:p w14:paraId="72CC938C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43" w:type="pct"/>
            <w:vMerge w:val="restart"/>
            <w:vAlign w:val="center"/>
          </w:tcPr>
          <w:p w14:paraId="2D455E18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Сантьяго-де-Куба ул., д.4 корп. 1 литера А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5937787D" w14:textId="77777777" w:rsidR="00686E7E" w:rsidRPr="00686E7E" w:rsidRDefault="00686E7E" w:rsidP="00686E7E">
            <w:pPr>
              <w:spacing w:after="0" w:line="240" w:lineRule="auto"/>
              <w:ind w:left="113" w:right="113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756" w:type="pct"/>
            <w:vMerge w:val="restart"/>
            <w:vAlign w:val="center"/>
          </w:tcPr>
          <w:p w14:paraId="40162EF9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33" w:type="pct"/>
            <w:vMerge w:val="restart"/>
            <w:vAlign w:val="center"/>
          </w:tcPr>
          <w:p w14:paraId="2E14DEF3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71B9D79B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12454</w:t>
            </w:r>
          </w:p>
        </w:tc>
        <w:tc>
          <w:tcPr>
            <w:tcW w:w="679" w:type="pct"/>
            <w:vAlign w:val="center"/>
          </w:tcPr>
          <w:p w14:paraId="01915285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94 421,00</w:t>
            </w:r>
          </w:p>
        </w:tc>
        <w:tc>
          <w:tcPr>
            <w:tcW w:w="942" w:type="pct"/>
            <w:vMerge w:val="restart"/>
            <w:vAlign w:val="center"/>
          </w:tcPr>
          <w:p w14:paraId="3F175983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283 263,00</w:t>
            </w:r>
          </w:p>
        </w:tc>
        <w:tc>
          <w:tcPr>
            <w:tcW w:w="834" w:type="pct"/>
            <w:vMerge/>
          </w:tcPr>
          <w:p w14:paraId="7DD1BBF9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</w:tr>
      <w:tr w:rsidR="00686E7E" w:rsidRPr="00686E7E" w14:paraId="2D8A0645" w14:textId="77777777" w:rsidTr="00686E7E">
        <w:tc>
          <w:tcPr>
            <w:tcW w:w="202" w:type="pct"/>
            <w:vMerge/>
          </w:tcPr>
          <w:p w14:paraId="17254975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0C7FBF7C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4" w:type="pct"/>
            <w:vMerge/>
            <w:textDirection w:val="btLr"/>
          </w:tcPr>
          <w:p w14:paraId="1BE1B172" w14:textId="77777777" w:rsidR="00686E7E" w:rsidRPr="00686E7E" w:rsidRDefault="00686E7E" w:rsidP="00686E7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56" w:type="pct"/>
            <w:vMerge/>
          </w:tcPr>
          <w:p w14:paraId="3C611B23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3" w:type="pct"/>
            <w:vMerge/>
          </w:tcPr>
          <w:p w14:paraId="745AD472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1" w:type="pct"/>
            <w:vAlign w:val="center"/>
          </w:tcPr>
          <w:p w14:paraId="5B95053C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12453</w:t>
            </w:r>
          </w:p>
        </w:tc>
        <w:tc>
          <w:tcPr>
            <w:tcW w:w="679" w:type="pct"/>
            <w:vAlign w:val="center"/>
          </w:tcPr>
          <w:p w14:paraId="7EF6B751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94 421,00</w:t>
            </w:r>
          </w:p>
        </w:tc>
        <w:tc>
          <w:tcPr>
            <w:tcW w:w="942" w:type="pct"/>
            <w:vMerge/>
          </w:tcPr>
          <w:p w14:paraId="59E3AD8A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4" w:type="pct"/>
            <w:vMerge/>
          </w:tcPr>
          <w:p w14:paraId="0E855E94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</w:tr>
      <w:tr w:rsidR="00686E7E" w:rsidRPr="00686E7E" w14:paraId="02F6D478" w14:textId="77777777" w:rsidTr="00686E7E">
        <w:tc>
          <w:tcPr>
            <w:tcW w:w="202" w:type="pct"/>
            <w:vMerge/>
          </w:tcPr>
          <w:p w14:paraId="231F48E1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023BA1FB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4" w:type="pct"/>
            <w:vMerge/>
            <w:textDirection w:val="btLr"/>
          </w:tcPr>
          <w:p w14:paraId="44C1BD2D" w14:textId="77777777" w:rsidR="00686E7E" w:rsidRPr="00686E7E" w:rsidRDefault="00686E7E" w:rsidP="00686E7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56" w:type="pct"/>
            <w:vMerge/>
          </w:tcPr>
          <w:p w14:paraId="57833A85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3" w:type="pct"/>
            <w:vMerge/>
          </w:tcPr>
          <w:p w14:paraId="6068E29F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1" w:type="pct"/>
            <w:vAlign w:val="center"/>
          </w:tcPr>
          <w:p w14:paraId="32CAD397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12455</w:t>
            </w:r>
          </w:p>
        </w:tc>
        <w:tc>
          <w:tcPr>
            <w:tcW w:w="679" w:type="pct"/>
            <w:vAlign w:val="center"/>
          </w:tcPr>
          <w:p w14:paraId="2A241BED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94 421,00</w:t>
            </w:r>
          </w:p>
        </w:tc>
        <w:tc>
          <w:tcPr>
            <w:tcW w:w="942" w:type="pct"/>
            <w:vMerge/>
          </w:tcPr>
          <w:p w14:paraId="4650254B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4" w:type="pct"/>
            <w:vMerge/>
          </w:tcPr>
          <w:p w14:paraId="0BB3920E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</w:tr>
      <w:tr w:rsidR="00686E7E" w:rsidRPr="00686E7E" w14:paraId="020724F0" w14:textId="77777777" w:rsidTr="00686E7E">
        <w:tc>
          <w:tcPr>
            <w:tcW w:w="202" w:type="pct"/>
            <w:vMerge w:val="restart"/>
            <w:vAlign w:val="center"/>
          </w:tcPr>
          <w:p w14:paraId="5241A79B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43" w:type="pct"/>
            <w:vMerge w:val="restart"/>
            <w:vAlign w:val="center"/>
          </w:tcPr>
          <w:p w14:paraId="3BC7BF00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Северный пр., д.14 корп. 2 литера А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78F73DBC" w14:textId="77777777" w:rsidR="00686E7E" w:rsidRPr="00686E7E" w:rsidRDefault="00686E7E" w:rsidP="00686E7E">
            <w:pPr>
              <w:spacing w:after="0" w:line="240" w:lineRule="auto"/>
              <w:ind w:left="113" w:right="113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756" w:type="pct"/>
            <w:vMerge w:val="restart"/>
            <w:vAlign w:val="center"/>
          </w:tcPr>
          <w:p w14:paraId="4008543A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33" w:type="pct"/>
            <w:vMerge w:val="restart"/>
            <w:vAlign w:val="center"/>
          </w:tcPr>
          <w:p w14:paraId="1A940386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3B57E5F9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10959</w:t>
            </w:r>
          </w:p>
        </w:tc>
        <w:tc>
          <w:tcPr>
            <w:tcW w:w="679" w:type="pct"/>
            <w:vAlign w:val="center"/>
          </w:tcPr>
          <w:p w14:paraId="361E676F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98 518,00</w:t>
            </w:r>
          </w:p>
        </w:tc>
        <w:tc>
          <w:tcPr>
            <w:tcW w:w="942" w:type="pct"/>
            <w:vMerge w:val="restart"/>
            <w:vAlign w:val="center"/>
          </w:tcPr>
          <w:p w14:paraId="4772EF55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197 036,00</w:t>
            </w:r>
          </w:p>
        </w:tc>
        <w:tc>
          <w:tcPr>
            <w:tcW w:w="834" w:type="pct"/>
            <w:vMerge/>
          </w:tcPr>
          <w:p w14:paraId="1F5459D6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</w:tr>
      <w:tr w:rsidR="00686E7E" w:rsidRPr="00686E7E" w14:paraId="41A32DFE" w14:textId="77777777" w:rsidTr="00686E7E">
        <w:tc>
          <w:tcPr>
            <w:tcW w:w="202" w:type="pct"/>
            <w:vMerge/>
          </w:tcPr>
          <w:p w14:paraId="6720B585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6CE0A135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4" w:type="pct"/>
            <w:vMerge/>
            <w:textDirection w:val="btLr"/>
          </w:tcPr>
          <w:p w14:paraId="009562B2" w14:textId="77777777" w:rsidR="00686E7E" w:rsidRPr="00686E7E" w:rsidRDefault="00686E7E" w:rsidP="00686E7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56" w:type="pct"/>
            <w:vMerge/>
          </w:tcPr>
          <w:p w14:paraId="7DF804A0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3" w:type="pct"/>
            <w:vMerge/>
          </w:tcPr>
          <w:p w14:paraId="2ED676A6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1" w:type="pct"/>
            <w:vAlign w:val="center"/>
          </w:tcPr>
          <w:p w14:paraId="74927B5E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10958</w:t>
            </w:r>
          </w:p>
        </w:tc>
        <w:tc>
          <w:tcPr>
            <w:tcW w:w="679" w:type="pct"/>
            <w:vAlign w:val="center"/>
          </w:tcPr>
          <w:p w14:paraId="3293C6C7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98 518,00</w:t>
            </w:r>
          </w:p>
        </w:tc>
        <w:tc>
          <w:tcPr>
            <w:tcW w:w="942" w:type="pct"/>
            <w:vMerge/>
          </w:tcPr>
          <w:p w14:paraId="6A3D7D0F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4" w:type="pct"/>
            <w:vMerge/>
          </w:tcPr>
          <w:p w14:paraId="53F38E33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</w:tr>
      <w:tr w:rsidR="00686E7E" w:rsidRPr="00686E7E" w14:paraId="19D19B47" w14:textId="77777777" w:rsidTr="00686E7E">
        <w:tc>
          <w:tcPr>
            <w:tcW w:w="202" w:type="pct"/>
            <w:vMerge w:val="restart"/>
            <w:vAlign w:val="center"/>
          </w:tcPr>
          <w:p w14:paraId="2C283F98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543" w:type="pct"/>
            <w:vMerge w:val="restart"/>
            <w:vAlign w:val="center"/>
          </w:tcPr>
          <w:p w14:paraId="1F1C674A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Удельный пр., д.45 литера А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1FB336C9" w14:textId="77777777" w:rsidR="00686E7E" w:rsidRPr="00686E7E" w:rsidRDefault="00686E7E" w:rsidP="00686E7E">
            <w:pPr>
              <w:spacing w:after="0" w:line="240" w:lineRule="auto"/>
              <w:ind w:left="113" w:right="113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756" w:type="pct"/>
            <w:vMerge w:val="restart"/>
            <w:vAlign w:val="center"/>
          </w:tcPr>
          <w:p w14:paraId="394979A3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33" w:type="pct"/>
            <w:vMerge w:val="restart"/>
            <w:vAlign w:val="center"/>
          </w:tcPr>
          <w:p w14:paraId="52CC3A08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7FDB1A3F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022866</w:t>
            </w:r>
          </w:p>
        </w:tc>
        <w:tc>
          <w:tcPr>
            <w:tcW w:w="679" w:type="pct"/>
            <w:vAlign w:val="center"/>
          </w:tcPr>
          <w:p w14:paraId="138ADED2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82 001,00</w:t>
            </w:r>
          </w:p>
        </w:tc>
        <w:tc>
          <w:tcPr>
            <w:tcW w:w="942" w:type="pct"/>
            <w:vMerge w:val="restart"/>
            <w:vAlign w:val="center"/>
          </w:tcPr>
          <w:p w14:paraId="5192E28C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164 002,00</w:t>
            </w:r>
          </w:p>
        </w:tc>
        <w:tc>
          <w:tcPr>
            <w:tcW w:w="834" w:type="pct"/>
            <w:vMerge/>
          </w:tcPr>
          <w:p w14:paraId="0B0A00E9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</w:tr>
      <w:tr w:rsidR="00686E7E" w:rsidRPr="00686E7E" w14:paraId="267D5C52" w14:textId="77777777" w:rsidTr="00686E7E">
        <w:tc>
          <w:tcPr>
            <w:tcW w:w="202" w:type="pct"/>
            <w:vMerge/>
          </w:tcPr>
          <w:p w14:paraId="193EA1DA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12D3DE5F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4" w:type="pct"/>
            <w:vMerge/>
            <w:textDirection w:val="btLr"/>
          </w:tcPr>
          <w:p w14:paraId="6506A280" w14:textId="77777777" w:rsidR="00686E7E" w:rsidRPr="00686E7E" w:rsidRDefault="00686E7E" w:rsidP="00686E7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56" w:type="pct"/>
            <w:vMerge/>
          </w:tcPr>
          <w:p w14:paraId="4A94E6FC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3" w:type="pct"/>
            <w:vMerge/>
          </w:tcPr>
          <w:p w14:paraId="4D6E2D42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1" w:type="pct"/>
            <w:vAlign w:val="center"/>
          </w:tcPr>
          <w:p w14:paraId="16CB2368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022865</w:t>
            </w:r>
          </w:p>
        </w:tc>
        <w:tc>
          <w:tcPr>
            <w:tcW w:w="679" w:type="pct"/>
            <w:vAlign w:val="center"/>
          </w:tcPr>
          <w:p w14:paraId="0A1A0BE0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82 001,00</w:t>
            </w:r>
          </w:p>
        </w:tc>
        <w:tc>
          <w:tcPr>
            <w:tcW w:w="942" w:type="pct"/>
            <w:vMerge/>
          </w:tcPr>
          <w:p w14:paraId="2446419B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4" w:type="pct"/>
            <w:vMerge/>
          </w:tcPr>
          <w:p w14:paraId="364F97BF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</w:tr>
      <w:tr w:rsidR="00686E7E" w:rsidRPr="00686E7E" w14:paraId="1F177171" w14:textId="77777777" w:rsidTr="00686E7E">
        <w:tc>
          <w:tcPr>
            <w:tcW w:w="202" w:type="pct"/>
            <w:vMerge w:val="restart"/>
            <w:vAlign w:val="center"/>
          </w:tcPr>
          <w:p w14:paraId="324B78C7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43" w:type="pct"/>
            <w:vMerge w:val="restart"/>
            <w:vAlign w:val="center"/>
          </w:tcPr>
          <w:p w14:paraId="14652C9C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Энгельса пр., д.130 корп. 1 литера А (кв. 1-107)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086D06A3" w14:textId="77777777" w:rsidR="00686E7E" w:rsidRPr="00686E7E" w:rsidRDefault="00686E7E" w:rsidP="00686E7E">
            <w:pPr>
              <w:spacing w:after="0" w:line="240" w:lineRule="auto"/>
              <w:ind w:left="113" w:right="113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756" w:type="pct"/>
            <w:vMerge w:val="restart"/>
            <w:vAlign w:val="center"/>
          </w:tcPr>
          <w:p w14:paraId="59A443E6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33" w:type="pct"/>
            <w:vMerge w:val="restart"/>
            <w:vAlign w:val="center"/>
          </w:tcPr>
          <w:p w14:paraId="0DCDC099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29627298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010666</w:t>
            </w:r>
          </w:p>
        </w:tc>
        <w:tc>
          <w:tcPr>
            <w:tcW w:w="679" w:type="pct"/>
            <w:vAlign w:val="center"/>
          </w:tcPr>
          <w:p w14:paraId="40D2EFDC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82 292,00</w:t>
            </w:r>
          </w:p>
        </w:tc>
        <w:tc>
          <w:tcPr>
            <w:tcW w:w="942" w:type="pct"/>
            <w:vMerge w:val="restart"/>
            <w:vAlign w:val="center"/>
          </w:tcPr>
          <w:p w14:paraId="77489F10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246 876,00</w:t>
            </w:r>
          </w:p>
        </w:tc>
        <w:tc>
          <w:tcPr>
            <w:tcW w:w="834" w:type="pct"/>
            <w:vMerge/>
          </w:tcPr>
          <w:p w14:paraId="380B2857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</w:tr>
      <w:tr w:rsidR="00686E7E" w:rsidRPr="00686E7E" w14:paraId="6543B349" w14:textId="77777777" w:rsidTr="00686E7E">
        <w:tc>
          <w:tcPr>
            <w:tcW w:w="202" w:type="pct"/>
            <w:vMerge/>
          </w:tcPr>
          <w:p w14:paraId="6167BBBD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639A2AA2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4" w:type="pct"/>
            <w:vMerge/>
          </w:tcPr>
          <w:p w14:paraId="2C62750D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6" w:type="pct"/>
            <w:vMerge/>
          </w:tcPr>
          <w:p w14:paraId="58313249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3" w:type="pct"/>
            <w:vMerge/>
          </w:tcPr>
          <w:p w14:paraId="72630E0E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1" w:type="pct"/>
            <w:vAlign w:val="center"/>
          </w:tcPr>
          <w:p w14:paraId="5D1F32BC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010665</w:t>
            </w:r>
          </w:p>
        </w:tc>
        <w:tc>
          <w:tcPr>
            <w:tcW w:w="679" w:type="pct"/>
            <w:vAlign w:val="center"/>
          </w:tcPr>
          <w:p w14:paraId="10EA35AF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82 292,00</w:t>
            </w:r>
          </w:p>
        </w:tc>
        <w:tc>
          <w:tcPr>
            <w:tcW w:w="942" w:type="pct"/>
            <w:vMerge/>
          </w:tcPr>
          <w:p w14:paraId="041A36D2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4" w:type="pct"/>
            <w:vMerge/>
          </w:tcPr>
          <w:p w14:paraId="7CB5CB43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</w:tr>
      <w:tr w:rsidR="00686E7E" w:rsidRPr="00686E7E" w14:paraId="39591BA3" w14:textId="77777777" w:rsidTr="00686E7E">
        <w:tc>
          <w:tcPr>
            <w:tcW w:w="202" w:type="pct"/>
            <w:vMerge/>
          </w:tcPr>
          <w:p w14:paraId="7141F1BA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09E3503B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4" w:type="pct"/>
            <w:vMerge/>
          </w:tcPr>
          <w:p w14:paraId="70898B06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6" w:type="pct"/>
            <w:vMerge/>
          </w:tcPr>
          <w:p w14:paraId="67A749BB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3" w:type="pct"/>
            <w:vMerge/>
          </w:tcPr>
          <w:p w14:paraId="17C48226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1" w:type="pct"/>
            <w:vAlign w:val="center"/>
          </w:tcPr>
          <w:p w14:paraId="68C19EE7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010667</w:t>
            </w:r>
          </w:p>
        </w:tc>
        <w:tc>
          <w:tcPr>
            <w:tcW w:w="679" w:type="pct"/>
            <w:vAlign w:val="center"/>
          </w:tcPr>
          <w:p w14:paraId="66F9FF79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82 292,00</w:t>
            </w:r>
          </w:p>
        </w:tc>
        <w:tc>
          <w:tcPr>
            <w:tcW w:w="942" w:type="pct"/>
            <w:vMerge/>
          </w:tcPr>
          <w:p w14:paraId="1FCAB2F4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4" w:type="pct"/>
            <w:vMerge/>
          </w:tcPr>
          <w:p w14:paraId="3E4006FE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</w:tr>
      <w:tr w:rsidR="00686E7E" w:rsidRPr="00686E7E" w14:paraId="31181D61" w14:textId="77777777" w:rsidTr="00686E7E">
        <w:tc>
          <w:tcPr>
            <w:tcW w:w="202" w:type="pct"/>
            <w:vMerge w:val="restart"/>
            <w:vAlign w:val="center"/>
          </w:tcPr>
          <w:p w14:paraId="2A85FC21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43" w:type="pct"/>
            <w:vMerge w:val="restart"/>
            <w:vAlign w:val="center"/>
          </w:tcPr>
          <w:p w14:paraId="71265580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Энгельса пр., д.15 литера З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66AB15B2" w14:textId="77777777" w:rsidR="00686E7E" w:rsidRPr="00686E7E" w:rsidRDefault="00686E7E" w:rsidP="00686E7E">
            <w:pPr>
              <w:spacing w:after="0" w:line="240" w:lineRule="auto"/>
              <w:ind w:left="113" w:right="113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756" w:type="pct"/>
            <w:vMerge w:val="restart"/>
            <w:vAlign w:val="center"/>
          </w:tcPr>
          <w:p w14:paraId="4C6C33CA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33" w:type="pct"/>
            <w:vMerge w:val="restart"/>
            <w:vAlign w:val="center"/>
          </w:tcPr>
          <w:p w14:paraId="6E0BBC53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391" w:type="pct"/>
            <w:vAlign w:val="center"/>
          </w:tcPr>
          <w:p w14:paraId="5344A43A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022319</w:t>
            </w:r>
          </w:p>
        </w:tc>
        <w:tc>
          <w:tcPr>
            <w:tcW w:w="679" w:type="pct"/>
            <w:vAlign w:val="center"/>
          </w:tcPr>
          <w:p w14:paraId="0B5D2A74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66 408,00</w:t>
            </w:r>
          </w:p>
        </w:tc>
        <w:tc>
          <w:tcPr>
            <w:tcW w:w="942" w:type="pct"/>
            <w:vMerge w:val="restart"/>
            <w:vAlign w:val="center"/>
          </w:tcPr>
          <w:p w14:paraId="10324E67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381 884,00</w:t>
            </w:r>
          </w:p>
        </w:tc>
        <w:tc>
          <w:tcPr>
            <w:tcW w:w="834" w:type="pct"/>
            <w:vMerge/>
          </w:tcPr>
          <w:p w14:paraId="74F689F9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</w:tr>
      <w:tr w:rsidR="00686E7E" w:rsidRPr="00686E7E" w14:paraId="6C6D94AB" w14:textId="77777777" w:rsidTr="00686E7E">
        <w:tc>
          <w:tcPr>
            <w:tcW w:w="202" w:type="pct"/>
            <w:vMerge/>
          </w:tcPr>
          <w:p w14:paraId="052BD8E6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7E2CAE0B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4" w:type="pct"/>
            <w:vMerge/>
          </w:tcPr>
          <w:p w14:paraId="131DC892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6" w:type="pct"/>
            <w:vMerge/>
          </w:tcPr>
          <w:p w14:paraId="78A44428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3" w:type="pct"/>
            <w:vMerge/>
          </w:tcPr>
          <w:p w14:paraId="50D7986F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1" w:type="pct"/>
            <w:vAlign w:val="center"/>
          </w:tcPr>
          <w:p w14:paraId="79FFB55C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022317</w:t>
            </w:r>
          </w:p>
        </w:tc>
        <w:tc>
          <w:tcPr>
            <w:tcW w:w="679" w:type="pct"/>
            <w:vAlign w:val="center"/>
          </w:tcPr>
          <w:p w14:paraId="61DD7EDC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62 267,00</w:t>
            </w:r>
          </w:p>
        </w:tc>
        <w:tc>
          <w:tcPr>
            <w:tcW w:w="942" w:type="pct"/>
            <w:vMerge/>
          </w:tcPr>
          <w:p w14:paraId="0958A241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4" w:type="pct"/>
            <w:vMerge/>
          </w:tcPr>
          <w:p w14:paraId="28555368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</w:tr>
      <w:tr w:rsidR="00686E7E" w:rsidRPr="00686E7E" w14:paraId="77BFF4E3" w14:textId="77777777" w:rsidTr="00686E7E">
        <w:tc>
          <w:tcPr>
            <w:tcW w:w="202" w:type="pct"/>
            <w:vMerge/>
          </w:tcPr>
          <w:p w14:paraId="42ED66CC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288D718F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4" w:type="pct"/>
            <w:vMerge/>
          </w:tcPr>
          <w:p w14:paraId="554A3F6F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6" w:type="pct"/>
            <w:vMerge/>
          </w:tcPr>
          <w:p w14:paraId="1C705FEA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3" w:type="pct"/>
            <w:vMerge/>
          </w:tcPr>
          <w:p w14:paraId="1E1C5EA4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1" w:type="pct"/>
            <w:vAlign w:val="center"/>
          </w:tcPr>
          <w:p w14:paraId="416769C2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022316</w:t>
            </w:r>
          </w:p>
        </w:tc>
        <w:tc>
          <w:tcPr>
            <w:tcW w:w="679" w:type="pct"/>
            <w:vAlign w:val="center"/>
          </w:tcPr>
          <w:p w14:paraId="37510973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62 267,00</w:t>
            </w:r>
          </w:p>
        </w:tc>
        <w:tc>
          <w:tcPr>
            <w:tcW w:w="942" w:type="pct"/>
            <w:vMerge/>
          </w:tcPr>
          <w:p w14:paraId="3AE44FAD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4" w:type="pct"/>
            <w:vMerge/>
          </w:tcPr>
          <w:p w14:paraId="63D183F3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</w:tr>
      <w:tr w:rsidR="00686E7E" w:rsidRPr="00686E7E" w14:paraId="6B0F4ACA" w14:textId="77777777" w:rsidTr="00686E7E">
        <w:tc>
          <w:tcPr>
            <w:tcW w:w="202" w:type="pct"/>
            <w:vMerge/>
          </w:tcPr>
          <w:p w14:paraId="1A22B316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403D07F8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4" w:type="pct"/>
            <w:vMerge/>
          </w:tcPr>
          <w:p w14:paraId="006778AF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6" w:type="pct"/>
            <w:vMerge/>
          </w:tcPr>
          <w:p w14:paraId="1C8D7EE9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3" w:type="pct"/>
            <w:vMerge/>
          </w:tcPr>
          <w:p w14:paraId="7B4A5FFF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1" w:type="pct"/>
            <w:vAlign w:val="center"/>
          </w:tcPr>
          <w:p w14:paraId="6F51C06E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022318</w:t>
            </w:r>
          </w:p>
        </w:tc>
        <w:tc>
          <w:tcPr>
            <w:tcW w:w="679" w:type="pct"/>
            <w:vAlign w:val="center"/>
          </w:tcPr>
          <w:p w14:paraId="2E503379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66 408,00</w:t>
            </w:r>
          </w:p>
        </w:tc>
        <w:tc>
          <w:tcPr>
            <w:tcW w:w="942" w:type="pct"/>
            <w:vMerge/>
          </w:tcPr>
          <w:p w14:paraId="55D37801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4" w:type="pct"/>
            <w:vMerge/>
          </w:tcPr>
          <w:p w14:paraId="2CAFB068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</w:tr>
      <w:tr w:rsidR="00686E7E" w:rsidRPr="00686E7E" w14:paraId="6FF54515" w14:textId="77777777" w:rsidTr="00686E7E">
        <w:tc>
          <w:tcPr>
            <w:tcW w:w="202" w:type="pct"/>
            <w:vMerge/>
          </w:tcPr>
          <w:p w14:paraId="44B50C63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70A9061B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4" w:type="pct"/>
            <w:vMerge/>
          </w:tcPr>
          <w:p w14:paraId="1F5C3957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6" w:type="pct"/>
            <w:vMerge/>
          </w:tcPr>
          <w:p w14:paraId="30107814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3" w:type="pct"/>
            <w:vMerge/>
          </w:tcPr>
          <w:p w14:paraId="02DB56F5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1" w:type="pct"/>
            <w:vAlign w:val="center"/>
          </w:tcPr>
          <w:p w14:paraId="33A3B79E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022321</w:t>
            </w:r>
          </w:p>
        </w:tc>
        <w:tc>
          <w:tcPr>
            <w:tcW w:w="679" w:type="pct"/>
            <w:vAlign w:val="center"/>
          </w:tcPr>
          <w:p w14:paraId="2AC7EE3C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62 267,00</w:t>
            </w:r>
          </w:p>
        </w:tc>
        <w:tc>
          <w:tcPr>
            <w:tcW w:w="942" w:type="pct"/>
            <w:vMerge/>
          </w:tcPr>
          <w:p w14:paraId="530B495D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4" w:type="pct"/>
            <w:vMerge/>
          </w:tcPr>
          <w:p w14:paraId="730A5F41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</w:tr>
      <w:tr w:rsidR="00686E7E" w:rsidRPr="00686E7E" w14:paraId="4AA4FAB5" w14:textId="77777777" w:rsidTr="00686E7E">
        <w:tc>
          <w:tcPr>
            <w:tcW w:w="202" w:type="pct"/>
            <w:vMerge/>
          </w:tcPr>
          <w:p w14:paraId="2F683C3A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4CDB51D0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4" w:type="pct"/>
            <w:vMerge/>
          </w:tcPr>
          <w:p w14:paraId="14DE831D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6" w:type="pct"/>
            <w:vMerge/>
          </w:tcPr>
          <w:p w14:paraId="3758AE40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3" w:type="pct"/>
            <w:vMerge/>
          </w:tcPr>
          <w:p w14:paraId="6021A85C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1" w:type="pct"/>
            <w:vAlign w:val="center"/>
          </w:tcPr>
          <w:p w14:paraId="0644CCD5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022320</w:t>
            </w:r>
          </w:p>
        </w:tc>
        <w:tc>
          <w:tcPr>
            <w:tcW w:w="679" w:type="pct"/>
            <w:vAlign w:val="center"/>
          </w:tcPr>
          <w:p w14:paraId="1872C114" w14:textId="77777777" w:rsidR="00686E7E" w:rsidRPr="00686E7E" w:rsidRDefault="00686E7E" w:rsidP="00686E7E">
            <w:pPr>
              <w:spacing w:after="0" w:line="240" w:lineRule="auto"/>
              <w:jc w:val="center"/>
            </w:pPr>
            <w:r w:rsidRPr="00686E7E">
              <w:rPr>
                <w:rFonts w:ascii="Times New Roman" w:eastAsia="Times New Roman" w:hAnsi="Times New Roman" w:cs="Times New Roman"/>
                <w:sz w:val="20"/>
              </w:rPr>
              <w:t>62 267,00</w:t>
            </w:r>
          </w:p>
        </w:tc>
        <w:tc>
          <w:tcPr>
            <w:tcW w:w="942" w:type="pct"/>
            <w:vMerge/>
          </w:tcPr>
          <w:p w14:paraId="0565CA80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4" w:type="pct"/>
            <w:vMerge/>
          </w:tcPr>
          <w:p w14:paraId="2D1646C0" w14:textId="77777777" w:rsidR="00686E7E" w:rsidRPr="00686E7E" w:rsidRDefault="00686E7E" w:rsidP="00686E7E">
            <w:pPr>
              <w:spacing w:before="120" w:after="0" w:line="240" w:lineRule="auto"/>
              <w:ind w:firstLine="584"/>
              <w:jc w:val="both"/>
            </w:pPr>
          </w:p>
        </w:tc>
      </w:tr>
      <w:tr w:rsidR="00686E7E" w:rsidRPr="00686E7E" w14:paraId="465A8474" w14:textId="77777777" w:rsidTr="00686E7E">
        <w:tc>
          <w:tcPr>
            <w:tcW w:w="4160" w:type="pct"/>
            <w:gridSpan w:val="8"/>
            <w:vAlign w:val="center"/>
          </w:tcPr>
          <w:p w14:paraId="3632CC1E" w14:textId="77777777" w:rsidR="00686E7E" w:rsidRPr="00686E7E" w:rsidRDefault="00686E7E" w:rsidP="00686E7E">
            <w:pPr>
              <w:spacing w:after="0" w:line="240" w:lineRule="auto"/>
              <w:jc w:val="center"/>
              <w:rPr>
                <w:b/>
              </w:rPr>
            </w:pPr>
            <w:r w:rsidRPr="00686E7E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40" w:type="pct"/>
            <w:vAlign w:val="center"/>
          </w:tcPr>
          <w:p w14:paraId="55CD76FC" w14:textId="77777777" w:rsidR="00686E7E" w:rsidRPr="00686E7E" w:rsidRDefault="00686E7E" w:rsidP="00686E7E">
            <w:pPr>
              <w:spacing w:after="0" w:line="240" w:lineRule="auto"/>
              <w:jc w:val="center"/>
              <w:rPr>
                <w:b/>
              </w:rPr>
            </w:pPr>
            <w:r w:rsidRPr="00686E7E">
              <w:rPr>
                <w:rFonts w:ascii="Times New Roman" w:eastAsia="Times New Roman" w:hAnsi="Times New Roman" w:cs="Times New Roman"/>
                <w:b/>
                <w:sz w:val="20"/>
              </w:rPr>
              <w:t>1 557 137,00</w:t>
            </w:r>
          </w:p>
        </w:tc>
      </w:tr>
    </w:tbl>
    <w:p w14:paraId="1CADAFC0" w14:textId="77777777" w:rsidR="009C399D" w:rsidRDefault="009C399D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AD698" w14:textId="01650CEE" w:rsidR="00CD210C" w:rsidRPr="00745B20" w:rsidRDefault="00C960B7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</w:t>
      </w:r>
      <w:r w:rsidR="00CD210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м аукционе</w:t>
      </w:r>
      <w:r w:rsidR="00CD2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555B68" w14:paraId="27F750C0" w14:textId="77777777" w:rsidTr="00555B68">
        <w:trPr>
          <w:trHeight w:val="70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D085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5CBB" w14:textId="77777777" w:rsidR="00555B68" w:rsidRDefault="00555B68" w:rsidP="005D681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2050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879D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681B" w14:paraId="4658BE4C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DCF4" w14:textId="5C86C9AC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5B16" w14:textId="77777777" w:rsidR="005D681B" w:rsidRPr="00073FF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CF19957" w14:textId="757D4024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7BEAE" w14:textId="77777777" w:rsidR="005D681B" w:rsidRPr="00DD56D4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7F7B4F2" w14:textId="6C7ADA3F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560EF" w14:textId="4A761159" w:rsidR="005D681B" w:rsidRDefault="005D681B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936E" w14:textId="77777777" w:rsidR="005D681B" w:rsidRPr="003A7ECA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681B" w14:paraId="34040B81" w14:textId="77777777" w:rsidTr="00555B68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538F" w14:textId="15310CB6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9D9B" w14:textId="77777777" w:rsidR="005D681B" w:rsidRPr="00073FF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5768A6" w14:textId="43F13BA5" w:rsidR="005D681B" w:rsidRDefault="005D681B" w:rsidP="005D6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96F3" w14:textId="77777777" w:rsidR="005D681B" w:rsidRDefault="005D681B" w:rsidP="005D681B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045657AA" w14:textId="71DAD3A6" w:rsidR="005D681B" w:rsidRDefault="005D681B" w:rsidP="005D6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C070" w14:textId="72A8C6C9" w:rsidR="005D681B" w:rsidRDefault="005D681B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84EB" w14:textId="77777777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81B" w14:paraId="2450777F" w14:textId="77777777" w:rsidTr="00555B68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A2F6E" w14:textId="79458C6D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4117" w14:textId="329BCECB" w:rsidR="005D681B" w:rsidRDefault="005D681B" w:rsidP="005D681B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D6AF" w14:textId="5A9865C4" w:rsidR="005D681B" w:rsidRDefault="005D681B" w:rsidP="005D6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F4C8" w14:textId="41A844E7" w:rsidR="005D681B" w:rsidRDefault="005D681B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6422" w14:textId="77777777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81B" w14:paraId="17E2DB93" w14:textId="77777777" w:rsidTr="00555B68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0274" w14:textId="27FA52D8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E246" w14:textId="0B4F388C" w:rsidR="005D681B" w:rsidRDefault="005D681B" w:rsidP="005D681B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71DE" w14:textId="1CBD5705" w:rsidR="005D681B" w:rsidRDefault="005D681B" w:rsidP="005D6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34B5" w14:textId="31921DAD" w:rsidR="005D681B" w:rsidRDefault="005D681B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BC2D" w14:textId="77777777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63989F93" w14:textId="77777777" w:rsidTr="00555B68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45FB" w14:textId="2A7415A8" w:rsidR="00555B68" w:rsidRDefault="00B44AC9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F9523" w14:textId="5C47654E" w:rsidR="00555B68" w:rsidRDefault="007A467F" w:rsidP="005D681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A467F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Е.В. Тархан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295E" w14:textId="77777777" w:rsidR="00555B68" w:rsidRDefault="00555B68" w:rsidP="005D681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EA32" w14:textId="0743E75B" w:rsidR="00555B68" w:rsidRDefault="00555B68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3AFC" w14:textId="0A8D5CF0" w:rsidR="00555B68" w:rsidRDefault="00F258BA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681B" w14:paraId="1CF9929A" w14:textId="77777777" w:rsidTr="00555B68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AAD8" w14:textId="3440CDBE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F85C" w14:textId="5A60226C" w:rsidR="005D681B" w:rsidRDefault="005D681B" w:rsidP="005D681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BDBB" w14:textId="7DD0176D" w:rsidR="005D681B" w:rsidRDefault="005D681B" w:rsidP="005D681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A6BE" w14:textId="331FA7BD" w:rsidR="005D681B" w:rsidRDefault="005D681B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B1DF" w14:textId="77777777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55B68" w14:paraId="5F6C457D" w14:textId="77777777" w:rsidTr="00114325">
        <w:trPr>
          <w:trHeight w:val="75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B5EC" w14:textId="1D088B77" w:rsidR="00555B68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11AD" w14:textId="77777777" w:rsidR="00555B68" w:rsidRDefault="00555B68" w:rsidP="005D681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E5E7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DE09068" w14:textId="5EEBC1B7" w:rsidR="00555B68" w:rsidRDefault="00686E7E" w:rsidP="005D681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555B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62E" w14:textId="77777777" w:rsidR="00555B68" w:rsidRDefault="00555B68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D8BB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5B68" w14:paraId="16CF54E6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B828" w14:textId="579C3D0C" w:rsidR="00555B68" w:rsidRPr="00617241" w:rsidRDefault="00114325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B802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30FE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5B50" w14:textId="77777777" w:rsidR="00555B68" w:rsidRDefault="00555B68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DA24" w14:textId="77777777" w:rsidR="00555B68" w:rsidRDefault="00555B68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0D38A19" w14:textId="77777777" w:rsidR="00AB2B50" w:rsidRDefault="00AB2B50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423271C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228A3951" w14:textId="2BC5FDAA" w:rsidR="00D61047" w:rsidRDefault="00D61047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017A34" w14:textId="033D2E00" w:rsidR="00251B3D" w:rsidRPr="00251B3D" w:rsidRDefault="00B53EDE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35CFA08E" w14:textId="3EBE02D5" w:rsidR="00D61047" w:rsidRPr="00251B3D" w:rsidRDefault="00D61047" w:rsidP="00D61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.Е. Нефедова</w:t>
      </w: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BE57F1E" w14:textId="77777777" w:rsidR="00112F81" w:rsidRDefault="00112F81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4AEB2CF" w14:textId="6CE081E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52AA013" w14:textId="77777777" w:rsidR="00686E7E" w:rsidRDefault="00686E7E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BA2C8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258B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713D10FD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258B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24705CA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86E7E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7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686E7E">
        <w:rPr>
          <w:rFonts w:ascii="Times New Roman" w:eastAsia="Calibri" w:hAnsi="Times New Roman" w:cs="Times New Roman"/>
          <w:color w:val="000000"/>
          <w:sz w:val="24"/>
          <w:szCs w:val="24"/>
        </w:rPr>
        <w:t>56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</w:t>
      </w:r>
      <w:r w:rsidR="00D61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237B6F1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86E7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23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17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E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E7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EA4AE94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686E7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774"/>
        <w:gridCol w:w="1417"/>
        <w:gridCol w:w="2693"/>
      </w:tblGrid>
      <w:tr w:rsidR="00BF68EB" w:rsidRPr="00745B20" w14:paraId="6AACD993" w14:textId="77777777" w:rsidTr="00112F81">
        <w:trPr>
          <w:trHeight w:val="4314"/>
        </w:trPr>
        <w:tc>
          <w:tcPr>
            <w:tcW w:w="992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44AC9" w:rsidRPr="00745B20" w14:paraId="5D0854D2" w14:textId="77777777" w:rsidTr="00AB70AE">
        <w:trPr>
          <w:trHeight w:val="3386"/>
        </w:trPr>
        <w:tc>
          <w:tcPr>
            <w:tcW w:w="992" w:type="dxa"/>
            <w:shd w:val="clear" w:color="auto" w:fill="auto"/>
            <w:vAlign w:val="center"/>
          </w:tcPr>
          <w:p w14:paraId="54E36BD6" w14:textId="7650A808" w:rsidR="00B44AC9" w:rsidRPr="009207C7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C42932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33ACD8E5" w14:textId="4E6D204E" w:rsidR="00B44AC9" w:rsidRPr="00745B20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B7D3291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1D09C38A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бург, Моховая ул., дом 42, литер А,  </w:t>
            </w:r>
          </w:p>
          <w:p w14:paraId="09098F1A" w14:textId="1A9F36F6" w:rsidR="00B44AC9" w:rsidRPr="001862BB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39DFA" w14:textId="690C4D30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17FA11C4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F88522F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BC5C7F0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41906F3D" w14:textId="4D942D8F" w:rsidR="00B44AC9" w:rsidRPr="00BF68EB" w:rsidRDefault="00B44AC9" w:rsidP="00B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86E7E" w:rsidRPr="00745B20" w14:paraId="450ADE2B" w14:textId="77777777" w:rsidTr="00AB70AE">
        <w:trPr>
          <w:trHeight w:val="3386"/>
        </w:trPr>
        <w:tc>
          <w:tcPr>
            <w:tcW w:w="992" w:type="dxa"/>
            <w:shd w:val="clear" w:color="auto" w:fill="auto"/>
            <w:vAlign w:val="center"/>
          </w:tcPr>
          <w:p w14:paraId="320E930F" w14:textId="4858897D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2C6E9B" w14:textId="362CA07A" w:rsidR="00686E7E" w:rsidRPr="0098112C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68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8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004E084E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82, </w:t>
            </w:r>
          </w:p>
          <w:p w14:paraId="32B4056C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Ростовская область, </w:t>
            </w:r>
          </w:p>
          <w:p w14:paraId="679C1E14" w14:textId="3B0E67E1" w:rsidR="00686E7E" w:rsidRPr="0098112C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остов-на-Дону, Шаумяна ул., дом 30, помещение 3, +7(904)505-45-51, a.panfilov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AC326" w14:textId="4474DA20" w:rsidR="00686E7E" w:rsidRPr="0098112C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  <w:tc>
          <w:tcPr>
            <w:tcW w:w="2693" w:type="dxa"/>
          </w:tcPr>
          <w:p w14:paraId="444A90F1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BA757CC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DE01CAD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485D797F" w14:textId="79B90484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86E7E" w:rsidRPr="00745B20" w14:paraId="5EFAD047" w14:textId="77777777" w:rsidTr="00686E7E">
        <w:trPr>
          <w:trHeight w:val="3386"/>
        </w:trPr>
        <w:tc>
          <w:tcPr>
            <w:tcW w:w="992" w:type="dxa"/>
            <w:shd w:val="clear" w:color="auto" w:fill="auto"/>
            <w:vAlign w:val="center"/>
          </w:tcPr>
          <w:p w14:paraId="50F45912" w14:textId="3E72C7CA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EA98" w14:textId="08E8F5CA" w:rsidR="00686E7E" w:rsidRPr="0098112C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F49C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09A07A6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50243243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17A90EB5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ореза, д. 36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Б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Н,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79A801" w14:textId="4BA5EB7A" w:rsidR="00686E7E" w:rsidRPr="0098112C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F97" w14:textId="37478A3A" w:rsidR="00686E7E" w:rsidRPr="0098112C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4E8EA3EB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13347D6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3757B1F0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00FF36F" w14:textId="3A520BD2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86E7E" w:rsidRPr="00745B20" w14:paraId="49E29E73" w14:textId="77777777" w:rsidTr="00686E7E">
        <w:trPr>
          <w:trHeight w:val="3386"/>
        </w:trPr>
        <w:tc>
          <w:tcPr>
            <w:tcW w:w="992" w:type="dxa"/>
            <w:shd w:val="clear" w:color="auto" w:fill="auto"/>
            <w:vAlign w:val="center"/>
          </w:tcPr>
          <w:p w14:paraId="1CEEFDB4" w14:textId="5B08347B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87A874" w14:textId="7A1C987B" w:rsidR="00686E7E" w:rsidRPr="006E128D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612A2D7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03FDEB33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Бабушкина ул., дом 36, корпус 1, </w:t>
            </w:r>
          </w:p>
          <w:p w14:paraId="4A56173F" w14:textId="3F34B5E1" w:rsidR="00686E7E" w:rsidRPr="006E128D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220,  info@lift-diagnostica.ru,        8 (812) 320-55-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C6B310" w14:textId="643254F9" w:rsidR="00686E7E" w:rsidRPr="006E128D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693" w:type="dxa"/>
          </w:tcPr>
          <w:p w14:paraId="79F2C54C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187E393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5327F0F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58D04B39" w14:textId="7D41114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86E7E" w:rsidRPr="00745B20" w14:paraId="7602CB99" w14:textId="77777777" w:rsidTr="00686E7E">
        <w:trPr>
          <w:trHeight w:val="3386"/>
        </w:trPr>
        <w:tc>
          <w:tcPr>
            <w:tcW w:w="992" w:type="dxa"/>
            <w:shd w:val="clear" w:color="auto" w:fill="auto"/>
            <w:vAlign w:val="center"/>
          </w:tcPr>
          <w:p w14:paraId="4FFACA62" w14:textId="28EC094C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32E033" w14:textId="7371F0BF" w:rsidR="00686E7E" w:rsidRPr="006E128D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52DC28C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035, </w:t>
            </w:r>
          </w:p>
          <w:p w14:paraId="778D7C1A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амарская область, </w:t>
            </w:r>
          </w:p>
          <w:p w14:paraId="31CFF31F" w14:textId="09DEEC68" w:rsidR="00686E7E" w:rsidRPr="006E128D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мара, Ставропольская ул.,   дом 204,                  +7(846)331-55-34, ingtehlift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ECA00" w14:textId="4820081B" w:rsidR="00686E7E" w:rsidRPr="006E128D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  <w:tc>
          <w:tcPr>
            <w:tcW w:w="2693" w:type="dxa"/>
          </w:tcPr>
          <w:p w14:paraId="0FE3C1BD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F8C1F8A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DA2CD99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9881E64" w14:textId="59B61F9A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86E7E" w:rsidRPr="00745B20" w14:paraId="4F7DC4A3" w14:textId="77777777" w:rsidTr="00686E7E">
        <w:trPr>
          <w:trHeight w:val="3386"/>
        </w:trPr>
        <w:tc>
          <w:tcPr>
            <w:tcW w:w="992" w:type="dxa"/>
            <w:shd w:val="clear" w:color="auto" w:fill="auto"/>
            <w:vAlign w:val="center"/>
          </w:tcPr>
          <w:p w14:paraId="19FF8E3D" w14:textId="3DA4B54C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7F51" w14:textId="484C9CF6" w:rsidR="00686E7E" w:rsidRPr="006E128D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5DE3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13D4A31C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Московская область,</w:t>
            </w:r>
          </w:p>
          <w:p w14:paraId="5F823440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ыткарино, </w:t>
            </w:r>
          </w:p>
          <w:p w14:paraId="211B553E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городок ЗИЛ территория, </w:t>
            </w:r>
          </w:p>
          <w:p w14:paraId="3A21395E" w14:textId="30A1E4C5" w:rsidR="00686E7E" w:rsidRPr="006E128D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8, centrlift@bk.ru,                      +7 (495) 419-16-17              (доб. 1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9734" w14:textId="4DD22AB7" w:rsidR="00686E7E" w:rsidRPr="006E128D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</w:tcPr>
          <w:p w14:paraId="12BD7D75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0A82B637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395251C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38F6761" w14:textId="1BBD87CE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86E7E" w:rsidRPr="00745B20" w14:paraId="00CB0AAD" w14:textId="77777777" w:rsidTr="00112F81">
        <w:trPr>
          <w:trHeight w:val="3680"/>
        </w:trPr>
        <w:tc>
          <w:tcPr>
            <w:tcW w:w="992" w:type="dxa"/>
            <w:shd w:val="clear" w:color="auto" w:fill="auto"/>
            <w:vAlign w:val="center"/>
          </w:tcPr>
          <w:p w14:paraId="23BC1DD4" w14:textId="1B82F345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D107F0" w14:textId="71125195" w:rsidR="00686E7E" w:rsidRPr="0098112C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6D0C48D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282A4553" w14:textId="72114623" w:rsidR="00686E7E" w:rsidRPr="0098112C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25166" w14:textId="1BBCA2A8" w:rsidR="00686E7E" w:rsidRPr="0098112C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2EB8B6E9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F4DE51A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A5B1C31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BE9BB80" w14:textId="4455667B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86E7E" w:rsidRPr="00745B20" w14:paraId="31168D4A" w14:textId="77777777" w:rsidTr="00E60718">
        <w:trPr>
          <w:trHeight w:val="3579"/>
        </w:trPr>
        <w:tc>
          <w:tcPr>
            <w:tcW w:w="992" w:type="dxa"/>
            <w:shd w:val="clear" w:color="auto" w:fill="auto"/>
            <w:vAlign w:val="center"/>
          </w:tcPr>
          <w:p w14:paraId="1F62D77C" w14:textId="02CD93EB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F16120" w14:textId="3591C664" w:rsidR="00686E7E" w:rsidRPr="00555B68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474B94E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7CF5AA0B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7789577C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Мира пр., 55,      </w:t>
            </w:r>
          </w:p>
          <w:p w14:paraId="2027E17E" w14:textId="6AEE3B09" w:rsidR="00686E7E" w:rsidRPr="00555B68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26296" w14:textId="505BC660" w:rsidR="00686E7E" w:rsidRPr="00555B68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6BD61F53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07C93D0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163F5254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78CD6BB" w14:textId="16462A19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86E7E" w:rsidRPr="00745B20" w14:paraId="61A8FCCB" w14:textId="77777777" w:rsidTr="00501F7D">
        <w:trPr>
          <w:trHeight w:val="3549"/>
        </w:trPr>
        <w:tc>
          <w:tcPr>
            <w:tcW w:w="992" w:type="dxa"/>
            <w:shd w:val="clear" w:color="auto" w:fill="auto"/>
            <w:vAlign w:val="center"/>
          </w:tcPr>
          <w:p w14:paraId="6640A894" w14:textId="7E2A7428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027E1" w14:textId="40C011B8" w:rsidR="00686E7E" w:rsidRPr="002C0964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1F19CA18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152, </w:t>
            </w:r>
          </w:p>
          <w:p w14:paraId="02E78A42" w14:textId="7777777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</w:t>
            </w:r>
          </w:p>
          <w:p w14:paraId="58026C69" w14:textId="6E16FCA7" w:rsidR="00686E7E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утилоская</w:t>
            </w:r>
            <w:proofErr w:type="spellEnd"/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14/12, литер А, помещение 22-Н, </w:t>
            </w:r>
          </w:p>
          <w:p w14:paraId="0A56D515" w14:textId="47BA7AB6" w:rsidR="00686E7E" w:rsidRPr="002C0964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1, ic@gk-rmk.ru, 79213857826, 88125650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94126" w14:textId="42064440" w:rsidR="00686E7E" w:rsidRPr="002C0964" w:rsidRDefault="00686E7E" w:rsidP="0068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60159</w:t>
            </w:r>
          </w:p>
        </w:tc>
        <w:tc>
          <w:tcPr>
            <w:tcW w:w="2693" w:type="dxa"/>
          </w:tcPr>
          <w:p w14:paraId="132596BE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414BEF5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AEE7EDE" w14:textId="7777777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F852352" w14:textId="3A85D787" w:rsidR="00686E7E" w:rsidRPr="00CE5E13" w:rsidRDefault="00686E7E" w:rsidP="00686E7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2B619BC3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</w:t>
      </w:r>
      <w:r w:rsidR="00D61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12F81">
        <w:trPr>
          <w:trHeight w:val="1183"/>
        </w:trPr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F258BA" w:rsidRPr="00745B20" w14:paraId="027776E9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209026D8" w14:textId="0375AFA4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DCC37F1" w14:textId="77777777" w:rsidR="00F258BA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52EE0EB" w14:textId="29EFCA14" w:rsidR="00F258BA" w:rsidRPr="00DE120D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58BA" w:rsidRPr="00745B20" w14:paraId="7B422F15" w14:textId="77777777" w:rsidTr="00686E7E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41EA2FA" w14:textId="555325CE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2DE71D2" w14:textId="77777777" w:rsidR="00F258BA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365F2604" w14:textId="0517888E" w:rsidR="00F258BA" w:rsidRPr="00745B20" w:rsidRDefault="00F258BA" w:rsidP="00F25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8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8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58BA" w:rsidRPr="00745B20" w14:paraId="6A1B566B" w14:textId="77777777" w:rsidTr="00686E7E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168EF6" w14:textId="765E5C12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62EF" w14:textId="1CFF276F" w:rsidR="00F258BA" w:rsidRPr="00745B20" w:rsidRDefault="00F258BA" w:rsidP="00F25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F258BA" w:rsidRPr="00745B20" w14:paraId="0BA79768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00D4281" w14:textId="0398A1C6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F74014E" w14:textId="77777777" w:rsidR="00F258BA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7BD13A5" w14:textId="69BD5508" w:rsidR="00F258BA" w:rsidRPr="00745B20" w:rsidRDefault="00F258BA" w:rsidP="00F25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58BA" w:rsidRPr="00745B20" w14:paraId="0F81C96D" w14:textId="77777777" w:rsidTr="0010151F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22AA93" w14:textId="62A206B9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7F6BB72" w14:textId="7CE8C0D1" w:rsidR="00F258BA" w:rsidRPr="00745B20" w:rsidRDefault="00F258BA" w:rsidP="00F25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58BA" w:rsidRPr="00745B20" w14:paraId="050D2550" w14:textId="77777777" w:rsidTr="0010151F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B6EE30A" w14:textId="083A1B6C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A373" w14:textId="77777777" w:rsidR="00F258BA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808CF7F" w14:textId="34ED29F0" w:rsidR="00F258BA" w:rsidRPr="00745B20" w:rsidRDefault="00F258BA" w:rsidP="00F25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ифтовой безопасности»</w:t>
            </w:r>
          </w:p>
        </w:tc>
      </w:tr>
      <w:tr w:rsidR="00F258BA" w:rsidRPr="00745B20" w14:paraId="1064A5A8" w14:textId="77777777" w:rsidTr="00913D5E">
        <w:trPr>
          <w:trHeight w:val="697"/>
        </w:trPr>
        <w:tc>
          <w:tcPr>
            <w:tcW w:w="1064" w:type="pct"/>
            <w:shd w:val="clear" w:color="auto" w:fill="auto"/>
            <w:vAlign w:val="center"/>
          </w:tcPr>
          <w:p w14:paraId="0A8C4A08" w14:textId="408C5019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0610F12" w14:textId="77777777" w:rsidR="00F258BA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ю </w:t>
            </w:r>
          </w:p>
          <w:p w14:paraId="4300CA7B" w14:textId="2538D571" w:rsidR="00F258BA" w:rsidRPr="00745B20" w:rsidRDefault="00F258BA" w:rsidP="00F25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ый Центр Сертификации»</w:t>
            </w:r>
          </w:p>
        </w:tc>
      </w:tr>
      <w:tr w:rsidR="00F258BA" w:rsidRPr="00745B20" w14:paraId="511CBA80" w14:textId="77777777" w:rsidTr="00913D5E">
        <w:trPr>
          <w:trHeight w:val="708"/>
        </w:trPr>
        <w:tc>
          <w:tcPr>
            <w:tcW w:w="1064" w:type="pct"/>
            <w:shd w:val="clear" w:color="auto" w:fill="auto"/>
            <w:vAlign w:val="center"/>
          </w:tcPr>
          <w:p w14:paraId="227A9B64" w14:textId="5ADD0499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4A82192" w14:textId="6C063952" w:rsidR="00F258BA" w:rsidRPr="00745B20" w:rsidRDefault="00F258BA" w:rsidP="00F25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</w:tr>
      <w:tr w:rsidR="00F258BA" w:rsidRPr="00745B20" w14:paraId="4E0F62F2" w14:textId="77777777" w:rsidTr="00913D5E">
        <w:trPr>
          <w:trHeight w:val="708"/>
        </w:trPr>
        <w:tc>
          <w:tcPr>
            <w:tcW w:w="1064" w:type="pct"/>
            <w:shd w:val="clear" w:color="auto" w:fill="auto"/>
            <w:vAlign w:val="center"/>
          </w:tcPr>
          <w:p w14:paraId="745293DE" w14:textId="45D1F387" w:rsidR="00F258BA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40499C4" w14:textId="77777777" w:rsidR="00F258BA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1EFF954D" w14:textId="61C880DD" w:rsidR="00F258BA" w:rsidRPr="009A5F81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84E8BB6" w14:textId="77777777" w:rsidR="00913D5E" w:rsidRDefault="00913D5E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7A80551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63145F34" w14:textId="77777777" w:rsidR="0098112C" w:rsidRDefault="0098112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913D5E">
        <w:trPr>
          <w:trHeight w:val="189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8BA" w:rsidRPr="00745B20" w14:paraId="77FDAE31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24161F23" w14:textId="624EC284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2893D10" w14:textId="77777777" w:rsidR="00F258BA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7FB53CD4" w14:textId="65F852FF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26C10D15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F258BA" w:rsidRPr="00745B20" w14:paraId="1DB404F5" w14:textId="77777777" w:rsidTr="00686E7E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06BA9FD7" w14:textId="0294E5B9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092A909" w14:textId="253D8F99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68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8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56BA55F" w14:textId="571FAEBA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</w:tr>
      <w:tr w:rsidR="00F258BA" w:rsidRPr="00745B20" w14:paraId="6A9BB7E0" w14:textId="77777777" w:rsidTr="00686E7E">
        <w:trPr>
          <w:trHeight w:val="847"/>
        </w:trPr>
        <w:tc>
          <w:tcPr>
            <w:tcW w:w="1093" w:type="pct"/>
            <w:shd w:val="clear" w:color="auto" w:fill="auto"/>
            <w:vAlign w:val="center"/>
          </w:tcPr>
          <w:p w14:paraId="54A2086B" w14:textId="45BAAC90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C10B" w14:textId="257AE1D6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AA79" w14:textId="757EF613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F258BA" w:rsidRPr="00745B20" w14:paraId="3BE82119" w14:textId="77777777" w:rsidTr="00913D5E">
        <w:trPr>
          <w:trHeight w:val="844"/>
        </w:trPr>
        <w:tc>
          <w:tcPr>
            <w:tcW w:w="1093" w:type="pct"/>
            <w:shd w:val="clear" w:color="auto" w:fill="auto"/>
            <w:vAlign w:val="center"/>
          </w:tcPr>
          <w:p w14:paraId="3EDE3DD4" w14:textId="76369A31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EF6C23C" w14:textId="27C646A2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B8657EF" w14:textId="22B3354F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F258BA" w:rsidRPr="00745B20" w14:paraId="0AAAECC3" w14:textId="77777777" w:rsidTr="001304BE">
        <w:trPr>
          <w:trHeight w:val="829"/>
        </w:trPr>
        <w:tc>
          <w:tcPr>
            <w:tcW w:w="1093" w:type="pct"/>
            <w:shd w:val="clear" w:color="auto" w:fill="auto"/>
            <w:vAlign w:val="center"/>
          </w:tcPr>
          <w:p w14:paraId="34B0C438" w14:textId="7C908000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C6456D5" w14:textId="4E8B8752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06415F4" w14:textId="5010DBA9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</w:tr>
      <w:tr w:rsidR="00F258BA" w:rsidRPr="00745B20" w14:paraId="421568EA" w14:textId="77777777" w:rsidTr="001304BE">
        <w:trPr>
          <w:trHeight w:val="840"/>
        </w:trPr>
        <w:tc>
          <w:tcPr>
            <w:tcW w:w="1093" w:type="pct"/>
            <w:shd w:val="clear" w:color="auto" w:fill="auto"/>
            <w:vAlign w:val="center"/>
          </w:tcPr>
          <w:p w14:paraId="3982C857" w14:textId="59D3306D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A65" w14:textId="15F5A50F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27E6" w14:textId="31C7B292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F258BA" w:rsidRPr="00745B20" w14:paraId="26B62577" w14:textId="77777777" w:rsidTr="00913D5E">
        <w:trPr>
          <w:trHeight w:val="861"/>
        </w:trPr>
        <w:tc>
          <w:tcPr>
            <w:tcW w:w="1093" w:type="pct"/>
            <w:shd w:val="clear" w:color="auto" w:fill="auto"/>
            <w:vAlign w:val="center"/>
          </w:tcPr>
          <w:p w14:paraId="04F70497" w14:textId="0BC9F3AA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377B8AD" w14:textId="5D95719C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2F47194" w14:textId="551A4C27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F258BA" w:rsidRPr="00745B20" w14:paraId="7A5D3150" w14:textId="77777777" w:rsidTr="00913D5E">
        <w:trPr>
          <w:trHeight w:val="864"/>
        </w:trPr>
        <w:tc>
          <w:tcPr>
            <w:tcW w:w="1093" w:type="pct"/>
            <w:shd w:val="clear" w:color="auto" w:fill="auto"/>
            <w:vAlign w:val="center"/>
          </w:tcPr>
          <w:p w14:paraId="7B3C5986" w14:textId="493457FF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5436F47" w14:textId="7820A1CF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710CB8A" w14:textId="6CE84816" w:rsidR="00F258BA" w:rsidRPr="00745B20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F258BA" w:rsidRPr="00745B20" w14:paraId="5658FCD7" w14:textId="77777777" w:rsidTr="00913D5E">
        <w:trPr>
          <w:trHeight w:val="864"/>
        </w:trPr>
        <w:tc>
          <w:tcPr>
            <w:tcW w:w="1093" w:type="pct"/>
            <w:shd w:val="clear" w:color="auto" w:fill="auto"/>
            <w:vAlign w:val="center"/>
          </w:tcPr>
          <w:p w14:paraId="0EB017DC" w14:textId="16EC69AE" w:rsidR="00F258BA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4901430" w14:textId="069EE5D9" w:rsidR="00F258BA" w:rsidRPr="009A5F81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66330ED" w14:textId="26225E9E" w:rsidR="00F258BA" w:rsidRPr="009A5F81" w:rsidRDefault="00F258BA" w:rsidP="00F2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60159</w:t>
            </w:r>
          </w:p>
        </w:tc>
      </w:tr>
    </w:tbl>
    <w:p w14:paraId="1C9D38EC" w14:textId="77777777" w:rsidR="00913D5E" w:rsidRDefault="00913D5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2A91209F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0F6EC25" w14:textId="71C0B672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2F38AB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F6B96C7" w14:textId="77777777" w:rsidR="00801177" w:rsidRDefault="0080117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86D786" w14:textId="41830820" w:rsidR="00DE120D" w:rsidRDefault="00DE120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B78DC" w14:textId="77777777" w:rsidR="00801177" w:rsidRDefault="0080117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894EC30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258BA" w:rsidRPr="00F258BA">
        <w:rPr>
          <w:rFonts w:ascii="Times New Roman" w:eastAsia="Calibri" w:hAnsi="Times New Roman" w:cs="Times New Roman"/>
          <w:color w:val="000000"/>
          <w:sz w:val="24"/>
          <w:szCs w:val="24"/>
        </w:rPr>
        <w:t>0572700000121005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  <w:gridCol w:w="10"/>
      </w:tblGrid>
      <w:tr w:rsidR="00EB44AA" w:rsidRPr="002355EB" w14:paraId="0B4CDF3D" w14:textId="77777777" w:rsidTr="00686E7E">
        <w:trPr>
          <w:gridAfter w:val="2"/>
          <w:wAfter w:w="20" w:type="dxa"/>
        </w:trPr>
        <w:tc>
          <w:tcPr>
            <w:tcW w:w="5576" w:type="dxa"/>
            <w:gridSpan w:val="2"/>
            <w:vAlign w:val="bottom"/>
            <w:hideMark/>
          </w:tcPr>
          <w:p w14:paraId="6AA61867" w14:textId="3D0915A1" w:rsidR="00EB44AA" w:rsidRDefault="00EB44AA" w:rsidP="00686E7E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8FA37F" w14:textId="77777777" w:rsidR="00801177" w:rsidRDefault="00801177" w:rsidP="00686E7E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01032560" w14:textId="77777777" w:rsidR="00EB44AA" w:rsidRDefault="00EB44AA" w:rsidP="00686E7E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BD9450" w14:textId="77777777" w:rsidR="00EB44AA" w:rsidRPr="002355EB" w:rsidRDefault="00EB44AA" w:rsidP="00686E7E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33EFA2FF" w14:textId="77777777" w:rsidR="00EB44AA" w:rsidRPr="00EB44AA" w:rsidRDefault="00EB44AA" w:rsidP="00EB44AA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44AA" w:rsidRPr="002355EB" w14:paraId="6678A0F3" w14:textId="77777777" w:rsidTr="00686E7E">
        <w:trPr>
          <w:gridAfter w:val="2"/>
          <w:wAfter w:w="20" w:type="dxa"/>
        </w:trPr>
        <w:tc>
          <w:tcPr>
            <w:tcW w:w="3149" w:type="dxa"/>
            <w:hideMark/>
          </w:tcPr>
          <w:p w14:paraId="1F1CEF65" w14:textId="77777777" w:rsidR="00EB44AA" w:rsidRPr="002355EB" w:rsidRDefault="00EB44AA" w:rsidP="00686E7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В. Шипулин</w:t>
            </w:r>
          </w:p>
        </w:tc>
        <w:tc>
          <w:tcPr>
            <w:tcW w:w="2427" w:type="dxa"/>
          </w:tcPr>
          <w:p w14:paraId="3418AD11" w14:textId="77777777" w:rsidR="00EB44AA" w:rsidRPr="002355EB" w:rsidRDefault="00EB44AA" w:rsidP="00686E7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1B42192" w14:textId="77777777" w:rsidR="00EB44AA" w:rsidRPr="002355EB" w:rsidRDefault="00EB44AA" w:rsidP="00686E7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B44AA" w:rsidRPr="002355EB" w14:paraId="73D972EF" w14:textId="77777777" w:rsidTr="00686E7E">
        <w:trPr>
          <w:gridAfter w:val="1"/>
          <w:wAfter w:w="10" w:type="dxa"/>
        </w:trPr>
        <w:tc>
          <w:tcPr>
            <w:tcW w:w="3149" w:type="dxa"/>
            <w:hideMark/>
          </w:tcPr>
          <w:p w14:paraId="3CC36BFC" w14:textId="77777777" w:rsidR="00EB44AA" w:rsidRDefault="00EB44AA" w:rsidP="00686E7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01276FE" w14:textId="77777777" w:rsidR="00EB44AA" w:rsidRPr="002355EB" w:rsidRDefault="00EB44AA" w:rsidP="00686E7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F6BBCF3" w14:textId="77777777" w:rsidR="00EB44AA" w:rsidRPr="002355EB" w:rsidRDefault="00EB44AA" w:rsidP="00686E7E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33C8579" w14:textId="77777777" w:rsidR="00EB44AA" w:rsidRPr="002355EB" w:rsidRDefault="00EB44AA" w:rsidP="00686E7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44AA" w:rsidRPr="002355EB" w14:paraId="5E3795D3" w14:textId="77777777" w:rsidTr="00686E7E">
        <w:trPr>
          <w:gridAfter w:val="1"/>
          <w:wAfter w:w="10" w:type="dxa"/>
        </w:trPr>
        <w:tc>
          <w:tcPr>
            <w:tcW w:w="3149" w:type="dxa"/>
          </w:tcPr>
          <w:p w14:paraId="781B1DF4" w14:textId="77777777" w:rsidR="00EB44AA" w:rsidRPr="002355EB" w:rsidRDefault="00EB44AA" w:rsidP="00686E7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.В. </w:t>
            </w:r>
            <w:proofErr w:type="spellStart"/>
            <w:r w:rsidRPr="008F61C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очинский</w:t>
            </w:r>
            <w:proofErr w:type="spellEnd"/>
          </w:p>
        </w:tc>
        <w:tc>
          <w:tcPr>
            <w:tcW w:w="2433" w:type="dxa"/>
            <w:gridSpan w:val="2"/>
          </w:tcPr>
          <w:p w14:paraId="4358FF78" w14:textId="77777777" w:rsidR="00EB44AA" w:rsidRPr="002355EB" w:rsidRDefault="00EB44AA" w:rsidP="00686E7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4D72BD" w14:textId="77777777" w:rsidR="00EB44AA" w:rsidRPr="002355EB" w:rsidRDefault="00EB44AA" w:rsidP="00686E7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B44AA" w:rsidRPr="002355EB" w14:paraId="3D9C1AE1" w14:textId="77777777" w:rsidTr="00686E7E">
        <w:trPr>
          <w:gridAfter w:val="1"/>
          <w:wAfter w:w="10" w:type="dxa"/>
        </w:trPr>
        <w:tc>
          <w:tcPr>
            <w:tcW w:w="3149" w:type="dxa"/>
          </w:tcPr>
          <w:p w14:paraId="157B9F57" w14:textId="3FEA21D6" w:rsidR="00EB44AA" w:rsidRDefault="00EB44AA" w:rsidP="00EB44A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.В. Чумаков</w:t>
            </w:r>
          </w:p>
        </w:tc>
        <w:tc>
          <w:tcPr>
            <w:tcW w:w="2433" w:type="dxa"/>
            <w:gridSpan w:val="2"/>
          </w:tcPr>
          <w:p w14:paraId="429C7E5C" w14:textId="77777777" w:rsidR="00EB44AA" w:rsidRPr="002355EB" w:rsidRDefault="00EB44AA" w:rsidP="00686E7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A85A47" w14:textId="77777777" w:rsidR="00EB44AA" w:rsidRDefault="00EB44AA" w:rsidP="00686E7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B44AA" w:rsidRPr="002355EB" w14:paraId="0D3856BF" w14:textId="77777777" w:rsidTr="00686E7E">
        <w:trPr>
          <w:gridAfter w:val="1"/>
          <w:wAfter w:w="10" w:type="dxa"/>
        </w:trPr>
        <w:tc>
          <w:tcPr>
            <w:tcW w:w="3149" w:type="dxa"/>
          </w:tcPr>
          <w:p w14:paraId="28BFEF59" w14:textId="0CD943D0" w:rsidR="00EB44AA" w:rsidRDefault="00EB44AA" w:rsidP="00EB44A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И.А. Иванова             </w:t>
            </w:r>
          </w:p>
        </w:tc>
        <w:tc>
          <w:tcPr>
            <w:tcW w:w="2433" w:type="dxa"/>
            <w:gridSpan w:val="2"/>
          </w:tcPr>
          <w:p w14:paraId="664DF95A" w14:textId="77777777" w:rsidR="00EB44AA" w:rsidRPr="002355EB" w:rsidRDefault="00EB44AA" w:rsidP="00686E7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63F199" w14:textId="77777777" w:rsidR="00EB44AA" w:rsidRDefault="00EB44AA" w:rsidP="00686E7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B44AA" w:rsidRPr="002355EB" w14:paraId="267ED015" w14:textId="77777777" w:rsidTr="00686E7E">
        <w:trPr>
          <w:gridAfter w:val="1"/>
          <w:wAfter w:w="10" w:type="dxa"/>
        </w:trPr>
        <w:tc>
          <w:tcPr>
            <w:tcW w:w="3149" w:type="dxa"/>
          </w:tcPr>
          <w:p w14:paraId="0A4B8718" w14:textId="20C78FA3" w:rsidR="00EB44AA" w:rsidRPr="002355EB" w:rsidRDefault="00EB44AA" w:rsidP="00EB44A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.В. </w:t>
            </w:r>
            <w:r w:rsidR="00112F81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арионов</w:t>
            </w:r>
          </w:p>
        </w:tc>
        <w:tc>
          <w:tcPr>
            <w:tcW w:w="2433" w:type="dxa"/>
            <w:gridSpan w:val="2"/>
          </w:tcPr>
          <w:p w14:paraId="0E8A4B95" w14:textId="77777777" w:rsidR="00EB44AA" w:rsidRPr="002355EB" w:rsidRDefault="00EB44AA" w:rsidP="00686E7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A825EE1" w14:textId="77777777" w:rsidR="00EB44AA" w:rsidRPr="002355EB" w:rsidRDefault="00EB44AA" w:rsidP="00686E7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B44AA" w:rsidRPr="002355EB" w14:paraId="0B1C078E" w14:textId="77777777" w:rsidTr="00686E7E">
        <w:trPr>
          <w:gridAfter w:val="1"/>
          <w:wAfter w:w="10" w:type="dxa"/>
        </w:trPr>
        <w:tc>
          <w:tcPr>
            <w:tcW w:w="3149" w:type="dxa"/>
          </w:tcPr>
          <w:p w14:paraId="64B40F6D" w14:textId="77777777" w:rsidR="00EB44AA" w:rsidRDefault="00EB44AA" w:rsidP="00686E7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AC0A834" w14:textId="77777777" w:rsidR="00EB44AA" w:rsidRPr="002355EB" w:rsidRDefault="00EB44AA" w:rsidP="00686E7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C01CA66" w14:textId="77777777" w:rsidR="00EB44AA" w:rsidRPr="002355EB" w:rsidRDefault="00EB44AA" w:rsidP="00686E7E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BBEA064" w14:textId="77777777" w:rsidR="00EB44AA" w:rsidRPr="002355EB" w:rsidRDefault="00EB44AA" w:rsidP="00686E7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44AA" w:rsidRPr="002355EB" w14:paraId="5A23129D" w14:textId="77777777" w:rsidTr="00686E7E">
        <w:trPr>
          <w:gridAfter w:val="1"/>
          <w:wAfter w:w="10" w:type="dxa"/>
          <w:trHeight w:val="80"/>
        </w:trPr>
        <w:tc>
          <w:tcPr>
            <w:tcW w:w="3149" w:type="dxa"/>
          </w:tcPr>
          <w:p w14:paraId="4D5A835D" w14:textId="77777777" w:rsidR="00EB44AA" w:rsidRPr="002355EB" w:rsidRDefault="00EB44AA" w:rsidP="00686E7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246E6A24" w14:textId="77777777" w:rsidR="00EB44AA" w:rsidRPr="002355EB" w:rsidRDefault="00EB44AA" w:rsidP="00686E7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AEABB60" w14:textId="77777777" w:rsidR="00EB44AA" w:rsidRPr="002355EB" w:rsidRDefault="00EB44AA" w:rsidP="00686E7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B44AA" w:rsidRPr="002355EB" w14:paraId="2B87CB90" w14:textId="77777777" w:rsidTr="00686E7E">
        <w:trPr>
          <w:gridAfter w:val="1"/>
          <w:wAfter w:w="10" w:type="dxa"/>
          <w:trHeight w:val="80"/>
        </w:trPr>
        <w:tc>
          <w:tcPr>
            <w:tcW w:w="3149" w:type="dxa"/>
          </w:tcPr>
          <w:p w14:paraId="0E8DE87B" w14:textId="77777777" w:rsidR="00EB44AA" w:rsidRPr="00B61A3B" w:rsidRDefault="00EB44AA" w:rsidP="00686E7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  <w:proofErr w:type="spellEnd"/>
          </w:p>
        </w:tc>
        <w:tc>
          <w:tcPr>
            <w:tcW w:w="2433" w:type="dxa"/>
            <w:gridSpan w:val="2"/>
          </w:tcPr>
          <w:p w14:paraId="751C692F" w14:textId="77777777" w:rsidR="00EB44AA" w:rsidRPr="002355EB" w:rsidRDefault="00EB44AA" w:rsidP="00686E7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DFC1A3F" w14:textId="77777777" w:rsidR="00EB44AA" w:rsidRDefault="00EB44AA" w:rsidP="00686E7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258BA" w:rsidRPr="002355EB" w14:paraId="6C638BD1" w14:textId="77777777" w:rsidTr="00686E7E">
        <w:trPr>
          <w:gridAfter w:val="1"/>
          <w:wAfter w:w="10" w:type="dxa"/>
          <w:trHeight w:val="80"/>
        </w:trPr>
        <w:tc>
          <w:tcPr>
            <w:tcW w:w="3149" w:type="dxa"/>
          </w:tcPr>
          <w:p w14:paraId="0D83199A" w14:textId="45318B76" w:rsidR="00F258BA" w:rsidRPr="00050764" w:rsidRDefault="00F258BA" w:rsidP="00686E7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7979D167" w14:textId="77777777" w:rsidR="00F258BA" w:rsidRPr="002355EB" w:rsidRDefault="00F258BA" w:rsidP="00686E7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1635FEB" w14:textId="461E477C" w:rsidR="00F258BA" w:rsidRDefault="00F258BA" w:rsidP="00686E7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258BA" w:rsidRPr="002355EB" w14:paraId="07E3F831" w14:textId="77777777" w:rsidTr="00686E7E">
        <w:trPr>
          <w:gridAfter w:val="1"/>
          <w:wAfter w:w="10" w:type="dxa"/>
          <w:trHeight w:val="80"/>
        </w:trPr>
        <w:tc>
          <w:tcPr>
            <w:tcW w:w="3149" w:type="dxa"/>
          </w:tcPr>
          <w:p w14:paraId="09DAF784" w14:textId="77777777" w:rsidR="00F258BA" w:rsidRPr="00050764" w:rsidRDefault="00F258BA" w:rsidP="00686E7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30564BB6" w14:textId="77777777" w:rsidR="00F258BA" w:rsidRPr="002355EB" w:rsidRDefault="00F258BA" w:rsidP="00686E7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9A346E7" w14:textId="77777777" w:rsidR="00F258BA" w:rsidRDefault="00F258BA" w:rsidP="00686E7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2355EB" w14:paraId="084E9E3A" w14:textId="77777777" w:rsidTr="00EB44AA">
        <w:tc>
          <w:tcPr>
            <w:tcW w:w="3149" w:type="dxa"/>
          </w:tcPr>
          <w:p w14:paraId="5EE6A85D" w14:textId="71F20EF8" w:rsidR="00AB70AE" w:rsidRPr="002355EB" w:rsidRDefault="00AB70AE" w:rsidP="005D68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51D5DD76" w14:textId="77777777" w:rsidR="00AB70AE" w:rsidRPr="002355EB" w:rsidRDefault="00AB70AE" w:rsidP="005D681B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149DE45E" w14:textId="77777777" w:rsidR="00AB70AE" w:rsidRPr="002355EB" w:rsidRDefault="00AB70AE" w:rsidP="005D681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0AE" w:rsidRPr="002355EB" w14:paraId="42F51946" w14:textId="77777777" w:rsidTr="00EB44AA">
        <w:tc>
          <w:tcPr>
            <w:tcW w:w="3149" w:type="dxa"/>
          </w:tcPr>
          <w:p w14:paraId="4B18D3C3" w14:textId="0B359DD7" w:rsidR="00AB70AE" w:rsidRDefault="00AB70AE" w:rsidP="005D68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1280BEA1" w14:textId="77777777" w:rsidR="00AB70AE" w:rsidRPr="002355EB" w:rsidRDefault="00AB70AE" w:rsidP="005D681B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701DD158" w14:textId="6E353B6C" w:rsidR="00AB70AE" w:rsidRDefault="00AB70AE" w:rsidP="005D68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2355EB" w14:paraId="6F4E64A2" w14:textId="77777777" w:rsidTr="00EB44AA">
        <w:tc>
          <w:tcPr>
            <w:tcW w:w="3149" w:type="dxa"/>
          </w:tcPr>
          <w:p w14:paraId="4FD77975" w14:textId="2C46338F" w:rsidR="00AB70AE" w:rsidRPr="00F37D64" w:rsidRDefault="00AB70AE" w:rsidP="005D68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185B4DFB" w14:textId="77777777" w:rsidR="00AB70AE" w:rsidRPr="002355EB" w:rsidRDefault="00AB70AE" w:rsidP="005D681B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01CB4CCF" w14:textId="22F50179" w:rsidR="00AB70AE" w:rsidRDefault="00AB70AE" w:rsidP="005D68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2355EB" w14:paraId="69BD38F7" w14:textId="77777777" w:rsidTr="00EB44AA">
        <w:tc>
          <w:tcPr>
            <w:tcW w:w="3149" w:type="dxa"/>
          </w:tcPr>
          <w:p w14:paraId="2D7786FA" w14:textId="2E1F4D63" w:rsidR="00AB70AE" w:rsidRPr="00F75C01" w:rsidRDefault="00AB70AE" w:rsidP="005D68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5D81F36B" w14:textId="77777777" w:rsidR="00AB70AE" w:rsidRPr="002355EB" w:rsidRDefault="00AB70AE" w:rsidP="005D681B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D643E77" w14:textId="1C34BC0F" w:rsidR="00AB70AE" w:rsidRDefault="00AB70AE" w:rsidP="005D68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2355EB" w14:paraId="48129F95" w14:textId="77777777" w:rsidTr="00EB44AA">
        <w:tc>
          <w:tcPr>
            <w:tcW w:w="3149" w:type="dxa"/>
          </w:tcPr>
          <w:p w14:paraId="1B3F3E7D" w14:textId="54BAC2DA" w:rsidR="00AB70AE" w:rsidRPr="002355EB" w:rsidRDefault="00AB70AE" w:rsidP="00AB70A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644D0452" w14:textId="77777777" w:rsidR="00AB70AE" w:rsidRPr="002355EB" w:rsidRDefault="00AB70AE" w:rsidP="005D681B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79AB9F7E" w14:textId="01E8A2D0" w:rsidR="00AB70AE" w:rsidRPr="002355EB" w:rsidRDefault="00AB70AE" w:rsidP="005D68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2355EB" w14:paraId="0D904E90" w14:textId="77777777" w:rsidTr="00EB44AA">
        <w:tc>
          <w:tcPr>
            <w:tcW w:w="3149" w:type="dxa"/>
          </w:tcPr>
          <w:p w14:paraId="24FFBEE8" w14:textId="1BD2155E" w:rsidR="00AB70AE" w:rsidRPr="002355EB" w:rsidRDefault="00AB70AE" w:rsidP="005D68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024B9FC7" w14:textId="77777777" w:rsidR="00AB70AE" w:rsidRPr="002355EB" w:rsidRDefault="00AB70AE" w:rsidP="005D681B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2A3D5270" w14:textId="77777777" w:rsidR="00AB70AE" w:rsidRPr="002355EB" w:rsidRDefault="00AB70AE" w:rsidP="005D681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0AE" w:rsidRPr="002355EB" w14:paraId="647AE4A3" w14:textId="77777777" w:rsidTr="00EB44AA">
        <w:trPr>
          <w:trHeight w:val="80"/>
        </w:trPr>
        <w:tc>
          <w:tcPr>
            <w:tcW w:w="3149" w:type="dxa"/>
          </w:tcPr>
          <w:p w14:paraId="74229372" w14:textId="0D202BA9" w:rsidR="00AB70AE" w:rsidRPr="002355EB" w:rsidRDefault="00AB70AE" w:rsidP="005D68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6D7F71E6" w14:textId="77777777" w:rsidR="00AB70AE" w:rsidRPr="002355EB" w:rsidRDefault="00AB70AE" w:rsidP="00112F8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4D417D90" w14:textId="658A7E67" w:rsidR="00AB70AE" w:rsidRPr="002355EB" w:rsidRDefault="00AB70AE" w:rsidP="005D68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2355EB" w14:paraId="5EA614F5" w14:textId="77777777" w:rsidTr="00EB44AA">
        <w:trPr>
          <w:trHeight w:val="80"/>
        </w:trPr>
        <w:tc>
          <w:tcPr>
            <w:tcW w:w="3149" w:type="dxa"/>
          </w:tcPr>
          <w:p w14:paraId="59A22D8F" w14:textId="3DC10642" w:rsidR="00AB70AE" w:rsidRPr="00B61A3B" w:rsidRDefault="00AB70AE" w:rsidP="005D68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33" w:type="dxa"/>
            <w:gridSpan w:val="2"/>
          </w:tcPr>
          <w:p w14:paraId="3DBAB9D1" w14:textId="77777777" w:rsidR="00AB70AE" w:rsidRPr="002355EB" w:rsidRDefault="00AB70AE" w:rsidP="005D681B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3F774BDC" w14:textId="263797A3" w:rsidR="00AB70AE" w:rsidRDefault="00AB70AE" w:rsidP="005D68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EF3C7EB" w14:textId="77777777" w:rsidR="00B34E73" w:rsidRDefault="00B34E73" w:rsidP="00F22F2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686E7E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686E7E" w:rsidRDefault="00686E7E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686E7E" w:rsidRDefault="00686E7E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686E7E" w:rsidRDefault="00686E7E" w:rsidP="00826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686E7E" w:rsidRDefault="00686E7E" w:rsidP="00826C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016368"/>
      <w:docPartObj>
        <w:docPartGallery w:val="Page Numbers (Bottom of Page)"/>
        <w:docPartUnique/>
      </w:docPartObj>
    </w:sdtPr>
    <w:sdtEndPr/>
    <w:sdtContent>
      <w:p w14:paraId="3DB09263" w14:textId="408D9C81" w:rsidR="00686E7E" w:rsidRDefault="00686E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177">
          <w:rPr>
            <w:noProof/>
          </w:rPr>
          <w:t>7</w:t>
        </w:r>
        <w:r>
          <w:fldChar w:fldCharType="end"/>
        </w:r>
      </w:p>
    </w:sdtContent>
  </w:sdt>
  <w:p w14:paraId="15F7A52E" w14:textId="77777777" w:rsidR="00686E7E" w:rsidRDefault="00686E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686E7E" w:rsidRDefault="00686E7E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686E7E" w:rsidRDefault="00686E7E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89809A1C"/>
    <w:lvl w:ilvl="0" w:tplc="8AF6A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7D27"/>
    <w:rsid w:val="000655F6"/>
    <w:rsid w:val="000862A9"/>
    <w:rsid w:val="000A005B"/>
    <w:rsid w:val="000A12DB"/>
    <w:rsid w:val="000A5767"/>
    <w:rsid w:val="000B102F"/>
    <w:rsid w:val="000D5D8B"/>
    <w:rsid w:val="000E65D0"/>
    <w:rsid w:val="001073DE"/>
    <w:rsid w:val="00112F81"/>
    <w:rsid w:val="00113B0D"/>
    <w:rsid w:val="00114325"/>
    <w:rsid w:val="00114D36"/>
    <w:rsid w:val="0017414A"/>
    <w:rsid w:val="001862BB"/>
    <w:rsid w:val="00197048"/>
    <w:rsid w:val="001A3C09"/>
    <w:rsid w:val="001B503D"/>
    <w:rsid w:val="001E1539"/>
    <w:rsid w:val="001E4947"/>
    <w:rsid w:val="00202369"/>
    <w:rsid w:val="002250AB"/>
    <w:rsid w:val="00237669"/>
    <w:rsid w:val="00240105"/>
    <w:rsid w:val="00251B3D"/>
    <w:rsid w:val="00263F19"/>
    <w:rsid w:val="00264448"/>
    <w:rsid w:val="00271AEF"/>
    <w:rsid w:val="002A7744"/>
    <w:rsid w:val="002B66E4"/>
    <w:rsid w:val="002C0964"/>
    <w:rsid w:val="002D0B11"/>
    <w:rsid w:val="002D3D62"/>
    <w:rsid w:val="00316752"/>
    <w:rsid w:val="003428CE"/>
    <w:rsid w:val="003514C6"/>
    <w:rsid w:val="0036367F"/>
    <w:rsid w:val="003A352C"/>
    <w:rsid w:val="003C498D"/>
    <w:rsid w:val="003F5ED1"/>
    <w:rsid w:val="00421FAC"/>
    <w:rsid w:val="00422896"/>
    <w:rsid w:val="00437CC2"/>
    <w:rsid w:val="00437EAF"/>
    <w:rsid w:val="0045627F"/>
    <w:rsid w:val="00460FF6"/>
    <w:rsid w:val="00494F0C"/>
    <w:rsid w:val="004C01A2"/>
    <w:rsid w:val="004D771D"/>
    <w:rsid w:val="00501F7D"/>
    <w:rsid w:val="00536F4E"/>
    <w:rsid w:val="00555B68"/>
    <w:rsid w:val="00586FA2"/>
    <w:rsid w:val="005942EC"/>
    <w:rsid w:val="00596E03"/>
    <w:rsid w:val="005D681B"/>
    <w:rsid w:val="005F7C2E"/>
    <w:rsid w:val="00600F3D"/>
    <w:rsid w:val="00612F08"/>
    <w:rsid w:val="00615338"/>
    <w:rsid w:val="00637713"/>
    <w:rsid w:val="0064334A"/>
    <w:rsid w:val="00682083"/>
    <w:rsid w:val="00686E7E"/>
    <w:rsid w:val="006A165F"/>
    <w:rsid w:val="006E67B5"/>
    <w:rsid w:val="0074188F"/>
    <w:rsid w:val="00745B20"/>
    <w:rsid w:val="00766E03"/>
    <w:rsid w:val="00777A66"/>
    <w:rsid w:val="007803A4"/>
    <w:rsid w:val="007A467F"/>
    <w:rsid w:val="007C72F4"/>
    <w:rsid w:val="007C7930"/>
    <w:rsid w:val="007D56D1"/>
    <w:rsid w:val="00801177"/>
    <w:rsid w:val="00813ACA"/>
    <w:rsid w:val="00826C3F"/>
    <w:rsid w:val="00842A7F"/>
    <w:rsid w:val="00854DD8"/>
    <w:rsid w:val="00855B02"/>
    <w:rsid w:val="0086050F"/>
    <w:rsid w:val="008729EA"/>
    <w:rsid w:val="00892CF6"/>
    <w:rsid w:val="008C6ECB"/>
    <w:rsid w:val="008E359E"/>
    <w:rsid w:val="008F4E54"/>
    <w:rsid w:val="00900A42"/>
    <w:rsid w:val="0090677E"/>
    <w:rsid w:val="0091332E"/>
    <w:rsid w:val="00913D5E"/>
    <w:rsid w:val="009207C7"/>
    <w:rsid w:val="00934708"/>
    <w:rsid w:val="00956F7F"/>
    <w:rsid w:val="00962E6D"/>
    <w:rsid w:val="0098112C"/>
    <w:rsid w:val="009A049C"/>
    <w:rsid w:val="009A5F81"/>
    <w:rsid w:val="009B007C"/>
    <w:rsid w:val="009B4E91"/>
    <w:rsid w:val="009C399D"/>
    <w:rsid w:val="00A00FE2"/>
    <w:rsid w:val="00A15375"/>
    <w:rsid w:val="00A179AD"/>
    <w:rsid w:val="00A23A46"/>
    <w:rsid w:val="00A37FB3"/>
    <w:rsid w:val="00A41FF2"/>
    <w:rsid w:val="00A62664"/>
    <w:rsid w:val="00A71A34"/>
    <w:rsid w:val="00A82701"/>
    <w:rsid w:val="00A8720B"/>
    <w:rsid w:val="00AA0F8C"/>
    <w:rsid w:val="00AA2408"/>
    <w:rsid w:val="00AB0A77"/>
    <w:rsid w:val="00AB2B50"/>
    <w:rsid w:val="00AB3B9C"/>
    <w:rsid w:val="00AB70AE"/>
    <w:rsid w:val="00AE42FC"/>
    <w:rsid w:val="00AF0CD0"/>
    <w:rsid w:val="00B34E73"/>
    <w:rsid w:val="00B350FA"/>
    <w:rsid w:val="00B37762"/>
    <w:rsid w:val="00B44AC9"/>
    <w:rsid w:val="00B45FA7"/>
    <w:rsid w:val="00B50A1F"/>
    <w:rsid w:val="00B53EDE"/>
    <w:rsid w:val="00B5656C"/>
    <w:rsid w:val="00B6006C"/>
    <w:rsid w:val="00B84889"/>
    <w:rsid w:val="00B951EA"/>
    <w:rsid w:val="00B96F62"/>
    <w:rsid w:val="00BB1970"/>
    <w:rsid w:val="00BB1CBE"/>
    <w:rsid w:val="00BB5D33"/>
    <w:rsid w:val="00BC0DC2"/>
    <w:rsid w:val="00BC1BA2"/>
    <w:rsid w:val="00BC42B0"/>
    <w:rsid w:val="00BF39FC"/>
    <w:rsid w:val="00BF68EB"/>
    <w:rsid w:val="00C01845"/>
    <w:rsid w:val="00C0732B"/>
    <w:rsid w:val="00C27E53"/>
    <w:rsid w:val="00C323CC"/>
    <w:rsid w:val="00C35A3E"/>
    <w:rsid w:val="00C4347A"/>
    <w:rsid w:val="00C960B7"/>
    <w:rsid w:val="00CA3C8B"/>
    <w:rsid w:val="00CB4E9E"/>
    <w:rsid w:val="00CD210C"/>
    <w:rsid w:val="00CE087C"/>
    <w:rsid w:val="00CE5E13"/>
    <w:rsid w:val="00D040D4"/>
    <w:rsid w:val="00D21435"/>
    <w:rsid w:val="00D4434E"/>
    <w:rsid w:val="00D61047"/>
    <w:rsid w:val="00D61700"/>
    <w:rsid w:val="00D66BBB"/>
    <w:rsid w:val="00D92454"/>
    <w:rsid w:val="00DB7F7E"/>
    <w:rsid w:val="00DC7F8A"/>
    <w:rsid w:val="00DD2312"/>
    <w:rsid w:val="00DE120D"/>
    <w:rsid w:val="00DE4AA6"/>
    <w:rsid w:val="00DF1DE9"/>
    <w:rsid w:val="00DF5C91"/>
    <w:rsid w:val="00DF664C"/>
    <w:rsid w:val="00E030EE"/>
    <w:rsid w:val="00E4493D"/>
    <w:rsid w:val="00E60718"/>
    <w:rsid w:val="00E912AF"/>
    <w:rsid w:val="00E97177"/>
    <w:rsid w:val="00E97D11"/>
    <w:rsid w:val="00EA2737"/>
    <w:rsid w:val="00EA4BC7"/>
    <w:rsid w:val="00EB0759"/>
    <w:rsid w:val="00EB44AA"/>
    <w:rsid w:val="00ED0169"/>
    <w:rsid w:val="00F01BB3"/>
    <w:rsid w:val="00F22F2D"/>
    <w:rsid w:val="00F258BA"/>
    <w:rsid w:val="00F54A7D"/>
    <w:rsid w:val="00F612A7"/>
    <w:rsid w:val="00F67255"/>
    <w:rsid w:val="00F754C9"/>
    <w:rsid w:val="00F963E9"/>
    <w:rsid w:val="00FA35D6"/>
    <w:rsid w:val="00FA4A2D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F658-D0BF-4104-9C28-607AEA97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8</cp:revision>
  <cp:lastPrinted>2020-07-30T07:42:00Z</cp:lastPrinted>
  <dcterms:created xsi:type="dcterms:W3CDTF">2017-03-31T09:14:00Z</dcterms:created>
  <dcterms:modified xsi:type="dcterms:W3CDTF">2021-05-31T12:55:00Z</dcterms:modified>
</cp:coreProperties>
</file>